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955010" w14:textId="77777777" w:rsidR="002E0FCF" w:rsidRPr="002E0FCF" w:rsidRDefault="002E0FCF" w:rsidP="002E0FCF">
      <w:pPr>
        <w:jc w:val="center"/>
        <w:rPr>
          <w:b/>
          <w:sz w:val="28"/>
          <w:szCs w:val="28"/>
        </w:rPr>
      </w:pPr>
      <w:r w:rsidRPr="002E0FCF">
        <w:rPr>
          <w:b/>
          <w:sz w:val="28"/>
          <w:szCs w:val="28"/>
        </w:rPr>
        <w:t>INTEGRANTES</w:t>
      </w:r>
    </w:p>
    <w:p w14:paraId="5F2D50A0" w14:textId="77777777" w:rsidR="008054B1" w:rsidRDefault="002E0FCF" w:rsidP="002E0FCF">
      <w:pPr>
        <w:jc w:val="center"/>
        <w:rPr>
          <w:b/>
          <w:sz w:val="28"/>
          <w:szCs w:val="28"/>
        </w:rPr>
      </w:pPr>
      <w:r w:rsidRPr="002E0FCF">
        <w:rPr>
          <w:b/>
          <w:sz w:val="28"/>
          <w:szCs w:val="28"/>
        </w:rPr>
        <w:t>COMISIONES EDILICIAS</w:t>
      </w:r>
    </w:p>
    <w:p w14:paraId="687AE9A8" w14:textId="77777777" w:rsidR="008E1CE1" w:rsidRPr="002E0FCF" w:rsidRDefault="008E1CE1" w:rsidP="002E0F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1</w:t>
      </w:r>
      <w:r w:rsidR="00586DB5">
        <w:rPr>
          <w:b/>
          <w:sz w:val="28"/>
          <w:szCs w:val="28"/>
        </w:rPr>
        <w:t>-2024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544"/>
        <w:gridCol w:w="4536"/>
        <w:gridCol w:w="1321"/>
      </w:tblGrid>
      <w:tr w:rsidR="008054B1" w14:paraId="7880BC64" w14:textId="77777777" w:rsidTr="00DF1C53">
        <w:tc>
          <w:tcPr>
            <w:tcW w:w="3544" w:type="dxa"/>
          </w:tcPr>
          <w:p w14:paraId="4E62C293" w14:textId="77777777" w:rsidR="008054B1" w:rsidRPr="00654103" w:rsidRDefault="008054B1" w:rsidP="00F96D78">
            <w:pPr>
              <w:jc w:val="center"/>
              <w:rPr>
                <w:b/>
                <w:sz w:val="28"/>
                <w:szCs w:val="28"/>
              </w:rPr>
            </w:pPr>
            <w:r w:rsidRPr="00654103">
              <w:rPr>
                <w:b/>
                <w:sz w:val="28"/>
                <w:szCs w:val="28"/>
              </w:rPr>
              <w:t>COMISION EDILICIA</w:t>
            </w:r>
          </w:p>
        </w:tc>
        <w:tc>
          <w:tcPr>
            <w:tcW w:w="4536" w:type="dxa"/>
          </w:tcPr>
          <w:p w14:paraId="3DCF5480" w14:textId="77777777" w:rsidR="008054B1" w:rsidRPr="00654103" w:rsidRDefault="008054B1" w:rsidP="00F96D78">
            <w:pPr>
              <w:jc w:val="center"/>
              <w:rPr>
                <w:b/>
                <w:sz w:val="28"/>
                <w:szCs w:val="28"/>
              </w:rPr>
            </w:pPr>
            <w:r w:rsidRPr="00654103">
              <w:rPr>
                <w:b/>
                <w:sz w:val="28"/>
                <w:szCs w:val="28"/>
              </w:rPr>
              <w:t>NOMBRE INTEGRANTES</w:t>
            </w:r>
          </w:p>
        </w:tc>
        <w:tc>
          <w:tcPr>
            <w:tcW w:w="1321" w:type="dxa"/>
          </w:tcPr>
          <w:p w14:paraId="55E976D5" w14:textId="77777777" w:rsidR="008054B1" w:rsidRPr="00654103" w:rsidRDefault="008054B1" w:rsidP="00F96D78">
            <w:pPr>
              <w:jc w:val="center"/>
              <w:rPr>
                <w:b/>
                <w:sz w:val="28"/>
                <w:szCs w:val="28"/>
              </w:rPr>
            </w:pPr>
            <w:r w:rsidRPr="00654103">
              <w:rPr>
                <w:b/>
                <w:sz w:val="28"/>
                <w:szCs w:val="28"/>
              </w:rPr>
              <w:t>CARGO</w:t>
            </w:r>
          </w:p>
        </w:tc>
      </w:tr>
      <w:tr w:rsidR="008054B1" w:rsidRPr="00654103" w14:paraId="6CF2A0A0" w14:textId="77777777" w:rsidTr="00DF1C53">
        <w:tc>
          <w:tcPr>
            <w:tcW w:w="3544" w:type="dxa"/>
          </w:tcPr>
          <w:p w14:paraId="7DC8418F" w14:textId="77777777" w:rsidR="008054B1" w:rsidRDefault="008054B1" w:rsidP="008054B1">
            <w:pPr>
              <w:pStyle w:val="Prrafodelista"/>
              <w:numPr>
                <w:ilvl w:val="0"/>
                <w:numId w:val="2"/>
              </w:numPr>
              <w:rPr>
                <w:rFonts w:ascii="Calibri" w:hAnsi="Calibri" w:cs="Arial"/>
                <w:b/>
                <w:sz w:val="20"/>
                <w:szCs w:val="20"/>
              </w:rPr>
            </w:pPr>
            <w:r w:rsidRPr="00654103">
              <w:rPr>
                <w:rFonts w:ascii="Calibri" w:hAnsi="Calibri" w:cs="Arial"/>
                <w:b/>
                <w:sz w:val="20"/>
                <w:szCs w:val="20"/>
              </w:rPr>
              <w:t>SERVICIOS PUBLICOS MUNICIPALES</w:t>
            </w:r>
          </w:p>
          <w:p w14:paraId="06880742" w14:textId="77777777" w:rsidR="000D3A65" w:rsidRPr="00654103" w:rsidRDefault="000D3A65" w:rsidP="000D3A65">
            <w:pPr>
              <w:pStyle w:val="Prrafodelista"/>
              <w:ind w:left="108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14:paraId="2B8B2FA4" w14:textId="77777777" w:rsidR="008054B1" w:rsidRPr="00654103" w:rsidRDefault="00F96D78" w:rsidP="000B7D92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sz w:val="20"/>
                <w:szCs w:val="20"/>
              </w:rPr>
            </w:pPr>
            <w:r w:rsidRPr="00DF1C53">
              <w:rPr>
                <w:rFonts w:ascii="Calibri" w:hAnsi="Calibri" w:cs="Arial"/>
                <w:b/>
                <w:sz w:val="20"/>
                <w:szCs w:val="20"/>
              </w:rPr>
              <w:t xml:space="preserve">C. </w:t>
            </w:r>
            <w:r w:rsidR="00392434">
              <w:rPr>
                <w:rFonts w:ascii="Calibri" w:hAnsi="Calibri" w:cs="Arial"/>
                <w:b/>
                <w:sz w:val="20"/>
                <w:szCs w:val="20"/>
              </w:rPr>
              <w:t>HORACIO TRUJILLO CERVANTES</w:t>
            </w:r>
          </w:p>
          <w:p w14:paraId="15AF770E" w14:textId="77777777" w:rsidR="008054B1" w:rsidRPr="00654103" w:rsidRDefault="00F96D78" w:rsidP="000B7D92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sz w:val="20"/>
                <w:szCs w:val="20"/>
              </w:rPr>
            </w:pPr>
            <w:r w:rsidRPr="00654103">
              <w:rPr>
                <w:rFonts w:ascii="Calibri" w:hAnsi="Calibri" w:cs="Arial"/>
                <w:sz w:val="20"/>
                <w:szCs w:val="20"/>
              </w:rPr>
              <w:t xml:space="preserve">C. </w:t>
            </w:r>
            <w:r w:rsidR="00392434">
              <w:rPr>
                <w:rFonts w:ascii="Calibri" w:hAnsi="Calibri" w:cs="Arial"/>
                <w:sz w:val="20"/>
                <w:szCs w:val="20"/>
              </w:rPr>
              <w:t xml:space="preserve">JOSÉ MANUEL HARO CHACÓN </w:t>
            </w:r>
          </w:p>
          <w:p w14:paraId="07770AB6" w14:textId="77777777" w:rsidR="008054B1" w:rsidRPr="00654103" w:rsidRDefault="00392434" w:rsidP="00881693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C. GUADALUPE ISRAEL CAMARENA  </w:t>
            </w:r>
          </w:p>
        </w:tc>
        <w:tc>
          <w:tcPr>
            <w:tcW w:w="1321" w:type="dxa"/>
          </w:tcPr>
          <w:p w14:paraId="7CE2AB8D" w14:textId="77777777" w:rsidR="008054B1" w:rsidRPr="00654103" w:rsidRDefault="008054B1" w:rsidP="00092D2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54103">
              <w:rPr>
                <w:rFonts w:ascii="Calibri" w:hAnsi="Calibri" w:cs="Arial"/>
                <w:sz w:val="20"/>
                <w:szCs w:val="20"/>
              </w:rPr>
              <w:t>PRESIDENTE</w:t>
            </w:r>
          </w:p>
          <w:p w14:paraId="1EDC2C59" w14:textId="77777777" w:rsidR="008054B1" w:rsidRPr="00654103" w:rsidRDefault="008054B1" w:rsidP="00092D2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54103">
              <w:rPr>
                <w:rFonts w:ascii="Calibri" w:hAnsi="Calibri" w:cs="Arial"/>
                <w:sz w:val="20"/>
                <w:szCs w:val="20"/>
              </w:rPr>
              <w:t>VOCAL</w:t>
            </w:r>
          </w:p>
          <w:p w14:paraId="7F9E0A00" w14:textId="77777777" w:rsidR="008054B1" w:rsidRPr="00654103" w:rsidRDefault="008054B1" w:rsidP="00092D2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54103">
              <w:rPr>
                <w:rFonts w:ascii="Calibri" w:hAnsi="Calibri" w:cs="Arial"/>
                <w:sz w:val="20"/>
                <w:szCs w:val="20"/>
              </w:rPr>
              <w:t>VOCAL</w:t>
            </w:r>
          </w:p>
        </w:tc>
      </w:tr>
      <w:tr w:rsidR="008054B1" w:rsidRPr="00654103" w14:paraId="7A6C75FB" w14:textId="77777777" w:rsidTr="00DF1C53">
        <w:tc>
          <w:tcPr>
            <w:tcW w:w="3544" w:type="dxa"/>
          </w:tcPr>
          <w:p w14:paraId="3309196E" w14:textId="77777777" w:rsidR="008054B1" w:rsidRPr="00654103" w:rsidRDefault="008054B1" w:rsidP="008054B1">
            <w:pPr>
              <w:pStyle w:val="Prrafodelista"/>
              <w:numPr>
                <w:ilvl w:val="0"/>
                <w:numId w:val="2"/>
              </w:numPr>
              <w:rPr>
                <w:rFonts w:ascii="Calibri" w:hAnsi="Calibri" w:cs="Arial"/>
                <w:b/>
                <w:sz w:val="20"/>
                <w:szCs w:val="20"/>
              </w:rPr>
            </w:pPr>
            <w:r w:rsidRPr="00654103">
              <w:rPr>
                <w:rFonts w:ascii="Calibri" w:hAnsi="Calibri" w:cs="Arial"/>
                <w:b/>
                <w:sz w:val="20"/>
                <w:szCs w:val="20"/>
              </w:rPr>
              <w:t>ESPACIOS PUBLICOS Y MANTENIMIENTO</w:t>
            </w:r>
          </w:p>
        </w:tc>
        <w:tc>
          <w:tcPr>
            <w:tcW w:w="4536" w:type="dxa"/>
          </w:tcPr>
          <w:p w14:paraId="7F215BD0" w14:textId="77777777" w:rsidR="008054B1" w:rsidRPr="00DF1C53" w:rsidRDefault="00392434" w:rsidP="000B7D92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LIC. MARISOL CONTRERAS DURAN </w:t>
            </w:r>
          </w:p>
          <w:p w14:paraId="3DCC2603" w14:textId="77777777" w:rsidR="008054B1" w:rsidRPr="00654103" w:rsidRDefault="00392434" w:rsidP="000B7D92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C. ROSA ELIZABETH GÓMEZ AMEZCUA </w:t>
            </w:r>
          </w:p>
          <w:p w14:paraId="5BDB06D9" w14:textId="0AC2E333" w:rsidR="008054B1" w:rsidRPr="00654103" w:rsidRDefault="008C39A7" w:rsidP="00881693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. ISIDRO CAMARENA SILONZOCHILT</w:t>
            </w:r>
          </w:p>
        </w:tc>
        <w:tc>
          <w:tcPr>
            <w:tcW w:w="1321" w:type="dxa"/>
          </w:tcPr>
          <w:p w14:paraId="7CA290CA" w14:textId="77777777" w:rsidR="008054B1" w:rsidRPr="00654103" w:rsidRDefault="008054B1" w:rsidP="00092D2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54103">
              <w:rPr>
                <w:rFonts w:ascii="Calibri" w:hAnsi="Calibri" w:cs="Arial"/>
                <w:sz w:val="20"/>
                <w:szCs w:val="20"/>
              </w:rPr>
              <w:t>PRESIDENTA</w:t>
            </w:r>
          </w:p>
          <w:p w14:paraId="03998D0C" w14:textId="77777777" w:rsidR="008054B1" w:rsidRPr="00654103" w:rsidRDefault="00392434" w:rsidP="00392434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r w:rsidR="008054B1" w:rsidRPr="00654103">
              <w:rPr>
                <w:rFonts w:ascii="Calibri" w:hAnsi="Calibri" w:cs="Arial"/>
                <w:sz w:val="20"/>
                <w:szCs w:val="20"/>
              </w:rPr>
              <w:t>VOCAL</w:t>
            </w:r>
          </w:p>
          <w:p w14:paraId="34C4BBFC" w14:textId="77777777" w:rsidR="008054B1" w:rsidRPr="00654103" w:rsidRDefault="00392434" w:rsidP="00392434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r w:rsidR="008054B1" w:rsidRPr="00654103">
              <w:rPr>
                <w:rFonts w:ascii="Calibri" w:hAnsi="Calibri" w:cs="Arial"/>
                <w:sz w:val="20"/>
                <w:szCs w:val="20"/>
              </w:rPr>
              <w:t>VOCAL</w:t>
            </w:r>
          </w:p>
        </w:tc>
      </w:tr>
      <w:tr w:rsidR="008054B1" w:rsidRPr="00654103" w14:paraId="3E9353AE" w14:textId="77777777" w:rsidTr="00DF1C53">
        <w:trPr>
          <w:trHeight w:val="1152"/>
        </w:trPr>
        <w:tc>
          <w:tcPr>
            <w:tcW w:w="3544" w:type="dxa"/>
          </w:tcPr>
          <w:p w14:paraId="2DF70A4E" w14:textId="77777777" w:rsidR="008054B1" w:rsidRPr="00654103" w:rsidRDefault="008054B1" w:rsidP="008054B1">
            <w:pPr>
              <w:pStyle w:val="Prrafodelista"/>
              <w:numPr>
                <w:ilvl w:val="0"/>
                <w:numId w:val="2"/>
              </w:numPr>
              <w:rPr>
                <w:rFonts w:ascii="Calibri" w:hAnsi="Calibri" w:cs="Arial"/>
                <w:b/>
                <w:sz w:val="20"/>
                <w:szCs w:val="20"/>
              </w:rPr>
            </w:pPr>
            <w:r w:rsidRPr="00654103">
              <w:rPr>
                <w:rFonts w:ascii="Calibri" w:hAnsi="Calibri" w:cs="Arial"/>
                <w:b/>
                <w:sz w:val="20"/>
                <w:szCs w:val="20"/>
              </w:rPr>
              <w:t>INSPECCION, VIGILANCIA, MERCADOS Y COMERCIO</w:t>
            </w:r>
          </w:p>
        </w:tc>
        <w:tc>
          <w:tcPr>
            <w:tcW w:w="4536" w:type="dxa"/>
          </w:tcPr>
          <w:p w14:paraId="7953305E" w14:textId="77777777" w:rsidR="008054B1" w:rsidRPr="00392434" w:rsidRDefault="00392434" w:rsidP="00392434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b/>
                <w:sz w:val="20"/>
                <w:szCs w:val="20"/>
              </w:rPr>
            </w:pPr>
            <w:r w:rsidRPr="00392434">
              <w:rPr>
                <w:rFonts w:ascii="Calibri" w:hAnsi="Calibri" w:cs="Arial"/>
                <w:b/>
                <w:sz w:val="20"/>
                <w:szCs w:val="20"/>
              </w:rPr>
              <w:t>LIC. MARISOL CONTRERAS DURAN</w:t>
            </w:r>
          </w:p>
          <w:p w14:paraId="077384C8" w14:textId="77777777" w:rsidR="008054B1" w:rsidRPr="00654103" w:rsidRDefault="00F96D78" w:rsidP="000B7D92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sz w:val="20"/>
                <w:szCs w:val="20"/>
              </w:rPr>
            </w:pPr>
            <w:r w:rsidRPr="00654103">
              <w:rPr>
                <w:rFonts w:ascii="Calibri" w:hAnsi="Calibri" w:cs="Arial"/>
                <w:sz w:val="20"/>
                <w:szCs w:val="20"/>
              </w:rPr>
              <w:t xml:space="preserve">C. </w:t>
            </w:r>
            <w:r w:rsidR="00392434">
              <w:rPr>
                <w:rFonts w:ascii="Calibri" w:hAnsi="Calibri" w:cs="Arial"/>
                <w:sz w:val="20"/>
                <w:szCs w:val="20"/>
              </w:rPr>
              <w:t>ROSA ELIZABETH GOMEZ AMEZCUA</w:t>
            </w:r>
          </w:p>
          <w:p w14:paraId="75B99F3B" w14:textId="77777777" w:rsidR="008054B1" w:rsidRPr="00654103" w:rsidRDefault="00F96D78" w:rsidP="00392434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sz w:val="20"/>
                <w:szCs w:val="20"/>
              </w:rPr>
            </w:pPr>
            <w:r w:rsidRPr="00654103">
              <w:rPr>
                <w:rFonts w:ascii="Calibri" w:hAnsi="Calibri" w:cs="Arial"/>
                <w:sz w:val="20"/>
                <w:szCs w:val="20"/>
              </w:rPr>
              <w:t xml:space="preserve">C. </w:t>
            </w:r>
            <w:r w:rsidR="00392434">
              <w:rPr>
                <w:rFonts w:ascii="Calibri" w:hAnsi="Calibri" w:cs="Arial"/>
                <w:sz w:val="20"/>
                <w:szCs w:val="20"/>
              </w:rPr>
              <w:t>GUADALUPE ISRAEL CAMARENA FLORES</w:t>
            </w:r>
            <w:r w:rsidR="00881693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  <w:tc>
          <w:tcPr>
            <w:tcW w:w="1321" w:type="dxa"/>
          </w:tcPr>
          <w:p w14:paraId="6D1E8B93" w14:textId="77777777" w:rsidR="008054B1" w:rsidRPr="00654103" w:rsidRDefault="008054B1" w:rsidP="00092D2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54103">
              <w:rPr>
                <w:rFonts w:ascii="Calibri" w:hAnsi="Calibri" w:cs="Arial"/>
                <w:sz w:val="20"/>
                <w:szCs w:val="20"/>
              </w:rPr>
              <w:t>PRESIDENTA</w:t>
            </w:r>
          </w:p>
          <w:p w14:paraId="47DD6B08" w14:textId="77777777" w:rsidR="008054B1" w:rsidRPr="00654103" w:rsidRDefault="00392434" w:rsidP="00392434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 </w:t>
            </w:r>
            <w:r w:rsidR="008054B1" w:rsidRPr="00654103">
              <w:rPr>
                <w:rFonts w:ascii="Calibri" w:hAnsi="Calibri" w:cs="Arial"/>
                <w:sz w:val="20"/>
                <w:szCs w:val="20"/>
              </w:rPr>
              <w:t>VOCAL</w:t>
            </w:r>
          </w:p>
          <w:p w14:paraId="145FE9A6" w14:textId="77777777" w:rsidR="008054B1" w:rsidRPr="00654103" w:rsidRDefault="00392434" w:rsidP="00392434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 </w:t>
            </w:r>
            <w:r w:rsidR="008054B1" w:rsidRPr="00654103">
              <w:rPr>
                <w:rFonts w:ascii="Calibri" w:hAnsi="Calibri" w:cs="Arial"/>
                <w:sz w:val="20"/>
                <w:szCs w:val="20"/>
              </w:rPr>
              <w:t>VOCAL</w:t>
            </w:r>
          </w:p>
        </w:tc>
      </w:tr>
      <w:tr w:rsidR="008054B1" w:rsidRPr="00654103" w14:paraId="744E1570" w14:textId="77777777" w:rsidTr="00DF1C53">
        <w:tc>
          <w:tcPr>
            <w:tcW w:w="3544" w:type="dxa"/>
          </w:tcPr>
          <w:p w14:paraId="34FE13E7" w14:textId="77777777" w:rsidR="008054B1" w:rsidRPr="00654103" w:rsidRDefault="008054B1" w:rsidP="008054B1">
            <w:pPr>
              <w:pStyle w:val="Prrafodelista"/>
              <w:numPr>
                <w:ilvl w:val="0"/>
                <w:numId w:val="2"/>
              </w:numPr>
              <w:rPr>
                <w:rFonts w:ascii="Calibri" w:hAnsi="Calibri" w:cs="Arial"/>
                <w:b/>
                <w:sz w:val="20"/>
                <w:szCs w:val="20"/>
              </w:rPr>
            </w:pPr>
            <w:r w:rsidRPr="00654103">
              <w:rPr>
                <w:rFonts w:ascii="Calibri" w:hAnsi="Calibri" w:cs="Arial"/>
                <w:b/>
                <w:sz w:val="20"/>
                <w:szCs w:val="20"/>
              </w:rPr>
              <w:t>PANTEONES</w:t>
            </w:r>
          </w:p>
          <w:p w14:paraId="124E48A8" w14:textId="77777777" w:rsidR="008054B1" w:rsidRPr="00654103" w:rsidRDefault="008054B1" w:rsidP="008054B1">
            <w:pPr>
              <w:ind w:left="36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14:paraId="6046104C" w14:textId="6B85D058" w:rsidR="00392434" w:rsidRPr="00C81063" w:rsidRDefault="008C39A7" w:rsidP="000B7D92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C. ISIDRO CAMARENA SILONZOCHILT</w:t>
            </w:r>
          </w:p>
          <w:p w14:paraId="7AEC2772" w14:textId="77777777" w:rsidR="00C81063" w:rsidRDefault="00F96D78" w:rsidP="00881693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sz w:val="20"/>
                <w:szCs w:val="20"/>
              </w:rPr>
            </w:pPr>
            <w:r w:rsidRPr="00654103">
              <w:rPr>
                <w:rFonts w:ascii="Calibri" w:hAnsi="Calibri" w:cs="Arial"/>
                <w:sz w:val="20"/>
                <w:szCs w:val="20"/>
              </w:rPr>
              <w:t xml:space="preserve">C. </w:t>
            </w:r>
            <w:r w:rsidR="007749B0">
              <w:rPr>
                <w:rFonts w:ascii="Calibri" w:hAnsi="Calibri" w:cs="Arial"/>
                <w:sz w:val="20"/>
                <w:szCs w:val="20"/>
              </w:rPr>
              <w:t>ANABEL RODRIGUEZ OROZCO</w:t>
            </w:r>
          </w:p>
          <w:p w14:paraId="50B23993" w14:textId="77777777" w:rsidR="00C81063" w:rsidRPr="00654103" w:rsidRDefault="00881693" w:rsidP="00C81063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C81063" w:rsidRPr="00654103">
              <w:rPr>
                <w:rFonts w:ascii="Calibri" w:hAnsi="Calibri" w:cs="Arial"/>
                <w:sz w:val="20"/>
                <w:szCs w:val="20"/>
              </w:rPr>
              <w:t xml:space="preserve">C. </w:t>
            </w:r>
            <w:r w:rsidR="00C81063">
              <w:rPr>
                <w:rFonts w:ascii="Calibri" w:hAnsi="Calibri" w:cs="Arial"/>
                <w:sz w:val="20"/>
                <w:szCs w:val="20"/>
              </w:rPr>
              <w:t xml:space="preserve">JOSÉ MANUEL HARO CHACÓN </w:t>
            </w:r>
          </w:p>
          <w:p w14:paraId="60578B4D" w14:textId="77777777" w:rsidR="00335777" w:rsidRPr="00654103" w:rsidRDefault="00335777" w:rsidP="00C81063">
            <w:pPr>
              <w:pStyle w:val="Prrafodelista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21" w:type="dxa"/>
          </w:tcPr>
          <w:p w14:paraId="1987ED14" w14:textId="77777777" w:rsidR="00335777" w:rsidRPr="00654103" w:rsidRDefault="00C81063" w:rsidP="00092D2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RESIDENTE</w:t>
            </w:r>
          </w:p>
          <w:p w14:paraId="0E9EE585" w14:textId="77777777" w:rsidR="00335777" w:rsidRPr="00654103" w:rsidRDefault="00335777" w:rsidP="00C81063">
            <w:pPr>
              <w:rPr>
                <w:rFonts w:ascii="Calibri" w:hAnsi="Calibri" w:cs="Arial"/>
                <w:sz w:val="20"/>
                <w:szCs w:val="20"/>
              </w:rPr>
            </w:pPr>
            <w:r w:rsidRPr="00654103">
              <w:rPr>
                <w:rFonts w:ascii="Calibri" w:hAnsi="Calibri" w:cs="Arial"/>
                <w:sz w:val="20"/>
                <w:szCs w:val="20"/>
              </w:rPr>
              <w:t>VOCAL</w:t>
            </w:r>
          </w:p>
          <w:p w14:paraId="00D7DD36" w14:textId="77777777" w:rsidR="008054B1" w:rsidRPr="00654103" w:rsidRDefault="00335777" w:rsidP="00C81063">
            <w:pPr>
              <w:rPr>
                <w:rFonts w:ascii="Calibri" w:hAnsi="Calibri" w:cs="Arial"/>
                <w:sz w:val="20"/>
                <w:szCs w:val="20"/>
              </w:rPr>
            </w:pPr>
            <w:r w:rsidRPr="00654103">
              <w:rPr>
                <w:rFonts w:ascii="Calibri" w:hAnsi="Calibri" w:cs="Arial"/>
                <w:sz w:val="20"/>
                <w:szCs w:val="20"/>
              </w:rPr>
              <w:t>VOCAL</w:t>
            </w:r>
          </w:p>
        </w:tc>
      </w:tr>
      <w:tr w:rsidR="00335777" w:rsidRPr="00654103" w14:paraId="25A340B1" w14:textId="77777777" w:rsidTr="00DF1C53">
        <w:tc>
          <w:tcPr>
            <w:tcW w:w="3544" w:type="dxa"/>
          </w:tcPr>
          <w:p w14:paraId="72996C10" w14:textId="77777777" w:rsidR="00335777" w:rsidRPr="00654103" w:rsidRDefault="00335777" w:rsidP="00335777">
            <w:pPr>
              <w:pStyle w:val="Prrafodelista"/>
              <w:numPr>
                <w:ilvl w:val="0"/>
                <w:numId w:val="2"/>
              </w:numPr>
              <w:rPr>
                <w:rFonts w:ascii="Calibri" w:hAnsi="Calibri" w:cs="Arial"/>
                <w:b/>
                <w:sz w:val="20"/>
                <w:szCs w:val="20"/>
              </w:rPr>
            </w:pPr>
            <w:r w:rsidRPr="00654103">
              <w:rPr>
                <w:rFonts w:ascii="Calibri" w:hAnsi="Calibri" w:cs="Arial"/>
                <w:b/>
                <w:sz w:val="20"/>
                <w:szCs w:val="20"/>
              </w:rPr>
              <w:t>OBRAS PUBLICAS</w:t>
            </w:r>
          </w:p>
        </w:tc>
        <w:tc>
          <w:tcPr>
            <w:tcW w:w="4536" w:type="dxa"/>
          </w:tcPr>
          <w:p w14:paraId="02D3894B" w14:textId="77777777" w:rsidR="00335777" w:rsidRPr="00DF1C53" w:rsidRDefault="00335777" w:rsidP="000B7D92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b/>
                <w:sz w:val="20"/>
                <w:szCs w:val="20"/>
              </w:rPr>
            </w:pPr>
            <w:r w:rsidRPr="00DF1C53">
              <w:rPr>
                <w:rFonts w:ascii="Calibri" w:hAnsi="Calibri" w:cs="Arial"/>
                <w:b/>
                <w:sz w:val="20"/>
                <w:szCs w:val="20"/>
              </w:rPr>
              <w:t>LIC. JOSE MIGUEL GOMEZ LOPEZ</w:t>
            </w:r>
            <w:r w:rsidR="00DF1C53" w:rsidRPr="00DF1C53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  <w:p w14:paraId="0846AFE2" w14:textId="77777777" w:rsidR="00335777" w:rsidRPr="00654103" w:rsidRDefault="00335777" w:rsidP="000B7D92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sz w:val="20"/>
                <w:szCs w:val="20"/>
              </w:rPr>
            </w:pPr>
            <w:r w:rsidRPr="00654103">
              <w:rPr>
                <w:rFonts w:ascii="Calibri" w:hAnsi="Calibri" w:cs="Arial"/>
                <w:sz w:val="20"/>
                <w:szCs w:val="20"/>
              </w:rPr>
              <w:t xml:space="preserve">LIC. </w:t>
            </w:r>
            <w:r w:rsidR="007749B0">
              <w:rPr>
                <w:rFonts w:ascii="Calibri" w:hAnsi="Calibri" w:cs="Arial"/>
                <w:sz w:val="20"/>
                <w:szCs w:val="20"/>
              </w:rPr>
              <w:t>CARLOS ALBERTO ZÚÑIGA CHACÓN</w:t>
            </w:r>
          </w:p>
          <w:p w14:paraId="1AD615F9" w14:textId="77777777" w:rsidR="00041B11" w:rsidRPr="00654103" w:rsidRDefault="00041B11" w:rsidP="00041B11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sz w:val="20"/>
                <w:szCs w:val="20"/>
              </w:rPr>
            </w:pPr>
            <w:r w:rsidRPr="00654103">
              <w:rPr>
                <w:rFonts w:ascii="Calibri" w:hAnsi="Calibri" w:cs="Arial"/>
                <w:sz w:val="20"/>
                <w:szCs w:val="20"/>
              </w:rPr>
              <w:t xml:space="preserve">C. </w:t>
            </w:r>
            <w:r>
              <w:rPr>
                <w:rFonts w:ascii="Calibri" w:hAnsi="Calibri" w:cs="Arial"/>
                <w:sz w:val="20"/>
                <w:szCs w:val="20"/>
              </w:rPr>
              <w:t>ROSA ELIZABETH GOMEZ AMEZCUA</w:t>
            </w:r>
          </w:p>
          <w:p w14:paraId="2215A3A7" w14:textId="77777777" w:rsidR="00335777" w:rsidRPr="00041B11" w:rsidRDefault="00335777" w:rsidP="00041B11">
            <w:pPr>
              <w:ind w:left="36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21" w:type="dxa"/>
          </w:tcPr>
          <w:p w14:paraId="3333FCB9" w14:textId="77777777" w:rsidR="00335777" w:rsidRPr="00654103" w:rsidRDefault="00335777" w:rsidP="00092D2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54103">
              <w:rPr>
                <w:rFonts w:ascii="Calibri" w:hAnsi="Calibri" w:cs="Arial"/>
                <w:sz w:val="20"/>
                <w:szCs w:val="20"/>
              </w:rPr>
              <w:t>PRESIDENTE</w:t>
            </w:r>
          </w:p>
          <w:p w14:paraId="6C730621" w14:textId="77777777" w:rsidR="00335777" w:rsidRPr="00654103" w:rsidRDefault="00041B11" w:rsidP="00041B1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 </w:t>
            </w:r>
            <w:r w:rsidR="00335777" w:rsidRPr="00654103">
              <w:rPr>
                <w:rFonts w:ascii="Calibri" w:hAnsi="Calibri" w:cs="Arial"/>
                <w:sz w:val="20"/>
                <w:szCs w:val="20"/>
              </w:rPr>
              <w:t>VOCAL</w:t>
            </w:r>
          </w:p>
          <w:p w14:paraId="13BF1C09" w14:textId="77777777" w:rsidR="00335777" w:rsidRPr="00654103" w:rsidRDefault="00041B11" w:rsidP="00041B1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 </w:t>
            </w:r>
            <w:r w:rsidR="00335777" w:rsidRPr="00654103">
              <w:rPr>
                <w:rFonts w:ascii="Calibri" w:hAnsi="Calibri" w:cs="Arial"/>
                <w:sz w:val="20"/>
                <w:szCs w:val="20"/>
              </w:rPr>
              <w:t>VOCAL</w:t>
            </w:r>
          </w:p>
        </w:tc>
      </w:tr>
      <w:tr w:rsidR="00335777" w:rsidRPr="00654103" w14:paraId="36530966" w14:textId="77777777" w:rsidTr="00DF1C53">
        <w:tc>
          <w:tcPr>
            <w:tcW w:w="3544" w:type="dxa"/>
          </w:tcPr>
          <w:p w14:paraId="02F57B5B" w14:textId="77777777" w:rsidR="00335777" w:rsidRPr="00654103" w:rsidRDefault="00335777" w:rsidP="00335777">
            <w:pPr>
              <w:pStyle w:val="Prrafodelista"/>
              <w:numPr>
                <w:ilvl w:val="0"/>
                <w:numId w:val="2"/>
              </w:numPr>
              <w:rPr>
                <w:rFonts w:ascii="Calibri" w:hAnsi="Calibri" w:cs="Arial"/>
                <w:b/>
                <w:sz w:val="20"/>
                <w:szCs w:val="20"/>
              </w:rPr>
            </w:pPr>
            <w:r w:rsidRPr="00654103">
              <w:rPr>
                <w:rFonts w:ascii="Calibri" w:hAnsi="Calibri" w:cs="Arial"/>
                <w:b/>
                <w:sz w:val="20"/>
                <w:szCs w:val="20"/>
              </w:rPr>
              <w:t>DESARROLLO URBANO Y ORDENAMIENTO TERRITORIAL</w:t>
            </w:r>
          </w:p>
        </w:tc>
        <w:tc>
          <w:tcPr>
            <w:tcW w:w="4536" w:type="dxa"/>
          </w:tcPr>
          <w:p w14:paraId="1E89F640" w14:textId="77777777" w:rsidR="00D6752D" w:rsidRPr="00D6752D" w:rsidRDefault="00D6752D" w:rsidP="00D6752D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sz w:val="20"/>
                <w:szCs w:val="20"/>
              </w:rPr>
            </w:pPr>
            <w:r w:rsidRPr="00DF1C53">
              <w:rPr>
                <w:rFonts w:ascii="Calibri" w:hAnsi="Calibri" w:cs="Arial"/>
                <w:b/>
                <w:sz w:val="20"/>
                <w:szCs w:val="20"/>
              </w:rPr>
              <w:t xml:space="preserve">C.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HORACIO TRUJILLO CERVANTES</w:t>
            </w:r>
          </w:p>
          <w:p w14:paraId="2DB8C4D4" w14:textId="77777777" w:rsidR="00D6752D" w:rsidRPr="00654103" w:rsidRDefault="00D6752D" w:rsidP="00D6752D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sz w:val="20"/>
                <w:szCs w:val="20"/>
              </w:rPr>
            </w:pPr>
            <w:r w:rsidRPr="00654103">
              <w:rPr>
                <w:rFonts w:ascii="Calibri" w:hAnsi="Calibri" w:cs="Arial"/>
                <w:sz w:val="20"/>
                <w:szCs w:val="20"/>
              </w:rPr>
              <w:t xml:space="preserve">LIC. </w:t>
            </w:r>
            <w:r>
              <w:rPr>
                <w:rFonts w:ascii="Calibri" w:hAnsi="Calibri" w:cs="Arial"/>
                <w:sz w:val="20"/>
                <w:szCs w:val="20"/>
              </w:rPr>
              <w:t>CARLOS ALBERTO ZÚÑIGA CHACÓN</w:t>
            </w:r>
          </w:p>
          <w:p w14:paraId="2463BFC0" w14:textId="77777777" w:rsidR="00335777" w:rsidRPr="00D6752D" w:rsidRDefault="00D6752D" w:rsidP="00D6752D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sz w:val="20"/>
                <w:szCs w:val="20"/>
              </w:rPr>
            </w:pPr>
            <w:r w:rsidRPr="00654103">
              <w:rPr>
                <w:rFonts w:ascii="Calibri" w:hAnsi="Calibri" w:cs="Arial"/>
                <w:sz w:val="20"/>
                <w:szCs w:val="20"/>
              </w:rPr>
              <w:t xml:space="preserve">C. </w:t>
            </w:r>
            <w:r>
              <w:rPr>
                <w:rFonts w:ascii="Calibri" w:hAnsi="Calibri" w:cs="Arial"/>
                <w:sz w:val="20"/>
                <w:szCs w:val="20"/>
              </w:rPr>
              <w:t>ANABEL RODRIGUEZ OROZCO</w:t>
            </w:r>
          </w:p>
        </w:tc>
        <w:tc>
          <w:tcPr>
            <w:tcW w:w="1321" w:type="dxa"/>
          </w:tcPr>
          <w:p w14:paraId="21BFEE36" w14:textId="77777777" w:rsidR="00335777" w:rsidRPr="00654103" w:rsidRDefault="00335777" w:rsidP="00092D2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54103">
              <w:rPr>
                <w:rFonts w:ascii="Calibri" w:hAnsi="Calibri" w:cs="Arial"/>
                <w:sz w:val="20"/>
                <w:szCs w:val="20"/>
              </w:rPr>
              <w:t>PRESIDENTE</w:t>
            </w:r>
          </w:p>
          <w:p w14:paraId="5B224FB4" w14:textId="77777777" w:rsidR="00335777" w:rsidRPr="00654103" w:rsidRDefault="00335777" w:rsidP="00092D2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54103">
              <w:rPr>
                <w:rFonts w:ascii="Calibri" w:hAnsi="Calibri" w:cs="Arial"/>
                <w:sz w:val="20"/>
                <w:szCs w:val="20"/>
              </w:rPr>
              <w:t>VOCAL</w:t>
            </w:r>
          </w:p>
          <w:p w14:paraId="4E588E2C" w14:textId="77777777" w:rsidR="00335777" w:rsidRPr="00654103" w:rsidRDefault="00D6752D" w:rsidP="00D6752D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   </w:t>
            </w:r>
            <w:r w:rsidR="00335777" w:rsidRPr="00654103">
              <w:rPr>
                <w:rFonts w:ascii="Calibri" w:hAnsi="Calibri" w:cs="Arial"/>
                <w:sz w:val="20"/>
                <w:szCs w:val="20"/>
              </w:rPr>
              <w:t>VOCAL</w:t>
            </w:r>
          </w:p>
        </w:tc>
      </w:tr>
      <w:tr w:rsidR="00335777" w:rsidRPr="00654103" w14:paraId="7E340877" w14:textId="77777777" w:rsidTr="00DF1C53">
        <w:tc>
          <w:tcPr>
            <w:tcW w:w="3544" w:type="dxa"/>
          </w:tcPr>
          <w:p w14:paraId="2A9C589C" w14:textId="77777777" w:rsidR="00335777" w:rsidRPr="00654103" w:rsidRDefault="00335777" w:rsidP="00335777">
            <w:pPr>
              <w:pStyle w:val="Prrafodelista"/>
              <w:numPr>
                <w:ilvl w:val="0"/>
                <w:numId w:val="2"/>
              </w:numPr>
              <w:rPr>
                <w:rFonts w:ascii="Calibri" w:hAnsi="Calibri" w:cs="Arial"/>
                <w:b/>
                <w:sz w:val="20"/>
                <w:szCs w:val="20"/>
              </w:rPr>
            </w:pPr>
            <w:r w:rsidRPr="00654103">
              <w:rPr>
                <w:rFonts w:ascii="Calibri" w:hAnsi="Calibri" w:cs="Arial"/>
                <w:b/>
                <w:sz w:val="20"/>
                <w:szCs w:val="20"/>
              </w:rPr>
              <w:t>RASTRO, MEDIO AMBIENTE Y ECOLOGIA</w:t>
            </w:r>
          </w:p>
        </w:tc>
        <w:tc>
          <w:tcPr>
            <w:tcW w:w="4536" w:type="dxa"/>
          </w:tcPr>
          <w:p w14:paraId="4B00283F" w14:textId="77777777" w:rsidR="00D6752D" w:rsidRPr="00D6752D" w:rsidRDefault="00D6752D" w:rsidP="000B7D92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b/>
                <w:sz w:val="20"/>
                <w:szCs w:val="20"/>
              </w:rPr>
            </w:pPr>
            <w:r w:rsidRPr="00D6752D">
              <w:rPr>
                <w:rFonts w:ascii="Calibri" w:hAnsi="Calibri" w:cs="Arial"/>
                <w:b/>
                <w:sz w:val="20"/>
                <w:szCs w:val="20"/>
              </w:rPr>
              <w:t>C. JOSÉ MANUEL HARO CHACÓN</w:t>
            </w:r>
          </w:p>
          <w:p w14:paraId="6014CEFA" w14:textId="77777777" w:rsidR="008B2B12" w:rsidRPr="00654103" w:rsidRDefault="007A07C1" w:rsidP="000B7D92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C. </w:t>
            </w:r>
            <w:r w:rsidR="00D6752D">
              <w:rPr>
                <w:rFonts w:ascii="Calibri" w:hAnsi="Calibri" w:cs="Arial"/>
                <w:sz w:val="20"/>
                <w:szCs w:val="20"/>
              </w:rPr>
              <w:t>MARISELA NAVARRO GUDIÑO</w:t>
            </w:r>
          </w:p>
          <w:p w14:paraId="195541B6" w14:textId="77777777" w:rsidR="00534194" w:rsidRPr="00654103" w:rsidRDefault="00534194" w:rsidP="00534194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sz w:val="20"/>
                <w:szCs w:val="20"/>
              </w:rPr>
            </w:pPr>
            <w:r w:rsidRPr="00654103">
              <w:rPr>
                <w:rFonts w:ascii="Calibri" w:hAnsi="Calibri" w:cs="Arial"/>
                <w:sz w:val="20"/>
                <w:szCs w:val="20"/>
              </w:rPr>
              <w:t xml:space="preserve">C. </w:t>
            </w:r>
            <w:r>
              <w:rPr>
                <w:rFonts w:ascii="Calibri" w:hAnsi="Calibri" w:cs="Arial"/>
                <w:sz w:val="20"/>
                <w:szCs w:val="20"/>
              </w:rPr>
              <w:t>ROSA ELIZABETH GOMEZ AMEZCUA</w:t>
            </w:r>
          </w:p>
          <w:p w14:paraId="76C6A460" w14:textId="77777777" w:rsidR="00335777" w:rsidRPr="00654103" w:rsidRDefault="00335777" w:rsidP="00534194">
            <w:pPr>
              <w:pStyle w:val="Prrafodelista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21" w:type="dxa"/>
          </w:tcPr>
          <w:p w14:paraId="3D9CFF18" w14:textId="77777777" w:rsidR="008B2B12" w:rsidRPr="00654103" w:rsidRDefault="008B2B12" w:rsidP="00092D2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54103">
              <w:rPr>
                <w:rFonts w:ascii="Calibri" w:hAnsi="Calibri" w:cs="Arial"/>
                <w:sz w:val="20"/>
                <w:szCs w:val="20"/>
              </w:rPr>
              <w:t>PRESIDENTE</w:t>
            </w:r>
          </w:p>
          <w:p w14:paraId="4AF31E40" w14:textId="77777777" w:rsidR="008B2B12" w:rsidRPr="00654103" w:rsidRDefault="00534194" w:rsidP="00534194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r w:rsidR="008B2B12" w:rsidRPr="00654103">
              <w:rPr>
                <w:rFonts w:ascii="Calibri" w:hAnsi="Calibri" w:cs="Arial"/>
                <w:sz w:val="20"/>
                <w:szCs w:val="20"/>
              </w:rPr>
              <w:t>VOCAL</w:t>
            </w:r>
          </w:p>
          <w:p w14:paraId="6BDC519E" w14:textId="77777777" w:rsidR="00335777" w:rsidRPr="00654103" w:rsidRDefault="00534194" w:rsidP="00534194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r w:rsidR="008B2B12" w:rsidRPr="00654103">
              <w:rPr>
                <w:rFonts w:ascii="Calibri" w:hAnsi="Calibri" w:cs="Arial"/>
                <w:sz w:val="20"/>
                <w:szCs w:val="20"/>
              </w:rPr>
              <w:t>VOCAL</w:t>
            </w:r>
          </w:p>
        </w:tc>
      </w:tr>
      <w:tr w:rsidR="008B2B12" w:rsidRPr="00654103" w14:paraId="665330B5" w14:textId="77777777" w:rsidTr="00DF1C53">
        <w:tc>
          <w:tcPr>
            <w:tcW w:w="3544" w:type="dxa"/>
          </w:tcPr>
          <w:p w14:paraId="2D35B6FE" w14:textId="77777777" w:rsidR="008B2B12" w:rsidRPr="00654103" w:rsidRDefault="008B2B12" w:rsidP="008B2B12">
            <w:pPr>
              <w:pStyle w:val="Prrafodelista"/>
              <w:numPr>
                <w:ilvl w:val="0"/>
                <w:numId w:val="2"/>
              </w:numPr>
              <w:rPr>
                <w:rFonts w:ascii="Calibri" w:hAnsi="Calibri" w:cs="Arial"/>
                <w:b/>
                <w:sz w:val="20"/>
                <w:szCs w:val="20"/>
              </w:rPr>
            </w:pPr>
            <w:r w:rsidRPr="00654103">
              <w:rPr>
                <w:rFonts w:ascii="Calibri" w:hAnsi="Calibri" w:cs="Arial"/>
                <w:b/>
                <w:sz w:val="20"/>
                <w:szCs w:val="20"/>
              </w:rPr>
              <w:t>PROTECCION CIVIL, MOVILIDAD Y ESTACIONAMIENTOS</w:t>
            </w:r>
          </w:p>
        </w:tc>
        <w:tc>
          <w:tcPr>
            <w:tcW w:w="4536" w:type="dxa"/>
          </w:tcPr>
          <w:p w14:paraId="00B9E832" w14:textId="1E367943" w:rsidR="00534194" w:rsidRPr="00C81063" w:rsidRDefault="008C39A7" w:rsidP="00534194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C. ISIDRO CAMARENA SILONZOCHILT</w:t>
            </w:r>
          </w:p>
          <w:p w14:paraId="770D894C" w14:textId="77777777" w:rsidR="008B2B12" w:rsidRPr="008712F6" w:rsidRDefault="007A07C1" w:rsidP="008712F6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b/>
                <w:sz w:val="20"/>
                <w:szCs w:val="20"/>
              </w:rPr>
            </w:pPr>
            <w:r w:rsidRPr="00654103">
              <w:rPr>
                <w:rFonts w:ascii="Calibri" w:hAnsi="Calibri" w:cs="Arial"/>
                <w:sz w:val="20"/>
                <w:szCs w:val="20"/>
              </w:rPr>
              <w:t xml:space="preserve">C. </w:t>
            </w:r>
            <w:r>
              <w:rPr>
                <w:rFonts w:ascii="Calibri" w:hAnsi="Calibri" w:cs="Arial"/>
                <w:sz w:val="20"/>
                <w:szCs w:val="20"/>
              </w:rPr>
              <w:t>GUADALUPE ISRAEL CAMARENA FLORES</w:t>
            </w:r>
          </w:p>
          <w:p w14:paraId="5D591F38" w14:textId="77777777" w:rsidR="008B2B12" w:rsidRPr="007A07C1" w:rsidRDefault="007A07C1" w:rsidP="007A07C1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sz w:val="20"/>
                <w:szCs w:val="20"/>
              </w:rPr>
            </w:pPr>
            <w:r w:rsidRPr="007A07C1">
              <w:rPr>
                <w:rFonts w:ascii="Calibri" w:hAnsi="Calibri" w:cs="Arial"/>
                <w:sz w:val="20"/>
                <w:szCs w:val="20"/>
              </w:rPr>
              <w:t>C. HORACIO TRUJILLO CERVANTES</w:t>
            </w:r>
          </w:p>
        </w:tc>
        <w:tc>
          <w:tcPr>
            <w:tcW w:w="1321" w:type="dxa"/>
          </w:tcPr>
          <w:p w14:paraId="3F0FA167" w14:textId="77777777" w:rsidR="007A07C1" w:rsidRDefault="008B2B12" w:rsidP="007A07C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54103">
              <w:rPr>
                <w:rFonts w:ascii="Calibri" w:hAnsi="Calibri" w:cs="Arial"/>
                <w:sz w:val="20"/>
                <w:szCs w:val="20"/>
              </w:rPr>
              <w:t>PRESIDENTE</w:t>
            </w:r>
          </w:p>
          <w:p w14:paraId="55AFC223" w14:textId="77777777" w:rsidR="008B2B12" w:rsidRPr="00654103" w:rsidRDefault="008B2B12" w:rsidP="007A07C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54103">
              <w:rPr>
                <w:rFonts w:ascii="Calibri" w:hAnsi="Calibri" w:cs="Arial"/>
                <w:sz w:val="20"/>
                <w:szCs w:val="20"/>
              </w:rPr>
              <w:t>VOCAL</w:t>
            </w:r>
          </w:p>
          <w:p w14:paraId="52B78AC3" w14:textId="77777777" w:rsidR="008B2B12" w:rsidRPr="00654103" w:rsidRDefault="008B2B12" w:rsidP="00092D2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54103">
              <w:rPr>
                <w:rFonts w:ascii="Calibri" w:hAnsi="Calibri" w:cs="Arial"/>
                <w:sz w:val="20"/>
                <w:szCs w:val="20"/>
              </w:rPr>
              <w:t>VOCAL</w:t>
            </w:r>
          </w:p>
        </w:tc>
      </w:tr>
      <w:tr w:rsidR="008B2B12" w:rsidRPr="00654103" w14:paraId="5E27723C" w14:textId="77777777" w:rsidTr="00DF1C53">
        <w:tc>
          <w:tcPr>
            <w:tcW w:w="3544" w:type="dxa"/>
          </w:tcPr>
          <w:p w14:paraId="20806FBD" w14:textId="77777777" w:rsidR="008B2B12" w:rsidRPr="00654103" w:rsidRDefault="008B2B12" w:rsidP="008B2B12">
            <w:pPr>
              <w:pStyle w:val="Prrafodelista"/>
              <w:numPr>
                <w:ilvl w:val="0"/>
                <w:numId w:val="2"/>
              </w:numPr>
              <w:rPr>
                <w:rFonts w:ascii="Calibri" w:hAnsi="Calibri" w:cs="Arial"/>
                <w:b/>
                <w:sz w:val="20"/>
                <w:szCs w:val="20"/>
              </w:rPr>
            </w:pPr>
            <w:r w:rsidRPr="00654103">
              <w:rPr>
                <w:rFonts w:ascii="Calibri" w:hAnsi="Calibri" w:cs="Arial"/>
                <w:b/>
                <w:sz w:val="20"/>
                <w:szCs w:val="20"/>
              </w:rPr>
              <w:t>SEGURIDAD PUBLICA Y PREVENCION SOCIAL</w:t>
            </w:r>
          </w:p>
        </w:tc>
        <w:tc>
          <w:tcPr>
            <w:tcW w:w="4536" w:type="dxa"/>
          </w:tcPr>
          <w:p w14:paraId="7A4B7348" w14:textId="77777777" w:rsidR="00E2726D" w:rsidRPr="007A07C1" w:rsidRDefault="008B2B12" w:rsidP="000B7D92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b/>
                <w:sz w:val="20"/>
                <w:szCs w:val="20"/>
              </w:rPr>
            </w:pPr>
            <w:r w:rsidRPr="007A07C1">
              <w:rPr>
                <w:rFonts w:ascii="Calibri" w:hAnsi="Calibri" w:cs="Arial"/>
                <w:b/>
                <w:sz w:val="20"/>
                <w:szCs w:val="20"/>
              </w:rPr>
              <w:t xml:space="preserve">LIC. JOSE MIGUEL </w:t>
            </w:r>
            <w:r w:rsidR="00881693" w:rsidRPr="007A07C1">
              <w:rPr>
                <w:rFonts w:ascii="Calibri" w:hAnsi="Calibri" w:cs="Arial"/>
                <w:b/>
                <w:sz w:val="20"/>
                <w:szCs w:val="20"/>
              </w:rPr>
              <w:t xml:space="preserve">GÓMEZ </w:t>
            </w:r>
            <w:r w:rsidRPr="007A07C1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881693" w:rsidRPr="007A07C1">
              <w:rPr>
                <w:rFonts w:ascii="Calibri" w:hAnsi="Calibri" w:cs="Arial"/>
                <w:b/>
                <w:sz w:val="20"/>
                <w:szCs w:val="20"/>
              </w:rPr>
              <w:t>LÓPEZ</w:t>
            </w:r>
          </w:p>
          <w:p w14:paraId="3B929841" w14:textId="77777777" w:rsidR="008B2B12" w:rsidRPr="00654103" w:rsidRDefault="00881693" w:rsidP="000B7D92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LIC. </w:t>
            </w:r>
            <w:r w:rsidR="007A07C1">
              <w:rPr>
                <w:rFonts w:ascii="Calibri" w:hAnsi="Calibri" w:cs="Arial"/>
                <w:sz w:val="20"/>
                <w:szCs w:val="20"/>
              </w:rPr>
              <w:t>CARLOS ALBERTO ZÚÑIGA CHACÓN</w:t>
            </w:r>
          </w:p>
          <w:p w14:paraId="01E7BC46" w14:textId="25F5CA47" w:rsidR="008B2B12" w:rsidRPr="007A07C1" w:rsidRDefault="008C39A7" w:rsidP="0052026A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. ISIDRO CAMARENA SILONZOCHILT</w:t>
            </w:r>
          </w:p>
        </w:tc>
        <w:tc>
          <w:tcPr>
            <w:tcW w:w="1321" w:type="dxa"/>
          </w:tcPr>
          <w:p w14:paraId="322E87EC" w14:textId="77777777" w:rsidR="008B2B12" w:rsidRPr="00654103" w:rsidRDefault="008B2B12" w:rsidP="00092D2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54103">
              <w:rPr>
                <w:rFonts w:ascii="Calibri" w:hAnsi="Calibri" w:cs="Arial"/>
                <w:sz w:val="20"/>
                <w:szCs w:val="20"/>
              </w:rPr>
              <w:t>PRESIDENTE</w:t>
            </w:r>
          </w:p>
          <w:p w14:paraId="3E212EF2" w14:textId="77777777" w:rsidR="007A07C1" w:rsidRDefault="008B2B12" w:rsidP="007A07C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54103">
              <w:rPr>
                <w:rFonts w:ascii="Calibri" w:hAnsi="Calibri" w:cs="Arial"/>
                <w:sz w:val="20"/>
                <w:szCs w:val="20"/>
              </w:rPr>
              <w:t>VOCAL</w:t>
            </w:r>
          </w:p>
          <w:p w14:paraId="1A12CBF7" w14:textId="77777777" w:rsidR="008B2B12" w:rsidRPr="00654103" w:rsidRDefault="008B2B12" w:rsidP="007A07C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54103">
              <w:rPr>
                <w:rFonts w:ascii="Calibri" w:hAnsi="Calibri" w:cs="Arial"/>
                <w:sz w:val="20"/>
                <w:szCs w:val="20"/>
              </w:rPr>
              <w:t>VOCAL</w:t>
            </w:r>
          </w:p>
        </w:tc>
      </w:tr>
      <w:tr w:rsidR="008B2B12" w:rsidRPr="00654103" w14:paraId="68CA4078" w14:textId="77777777" w:rsidTr="00DF1C53">
        <w:tc>
          <w:tcPr>
            <w:tcW w:w="3544" w:type="dxa"/>
          </w:tcPr>
          <w:p w14:paraId="2A5647C8" w14:textId="77777777" w:rsidR="008B2B12" w:rsidRPr="00654103" w:rsidRDefault="007A07C1" w:rsidP="008B2B12">
            <w:pPr>
              <w:pStyle w:val="Prrafodelista"/>
              <w:numPr>
                <w:ilvl w:val="0"/>
                <w:numId w:val="2"/>
              </w:num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DERECHOS HUMANOS Y </w:t>
            </w:r>
            <w:r w:rsidR="008B2B12" w:rsidRPr="00654103">
              <w:rPr>
                <w:rFonts w:ascii="Calibri" w:hAnsi="Calibri" w:cs="Arial"/>
                <w:b/>
                <w:sz w:val="20"/>
                <w:szCs w:val="20"/>
              </w:rPr>
              <w:t>HONOR Y JUSTICIA</w:t>
            </w:r>
          </w:p>
        </w:tc>
        <w:tc>
          <w:tcPr>
            <w:tcW w:w="4536" w:type="dxa"/>
          </w:tcPr>
          <w:p w14:paraId="4B0C9148" w14:textId="77777777" w:rsidR="007A07C1" w:rsidRPr="0081450D" w:rsidRDefault="0081450D" w:rsidP="000B7D92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b/>
                <w:sz w:val="20"/>
                <w:szCs w:val="20"/>
              </w:rPr>
            </w:pPr>
            <w:r w:rsidRPr="0081450D">
              <w:rPr>
                <w:rFonts w:ascii="Calibri" w:hAnsi="Calibri" w:cs="Arial"/>
                <w:b/>
                <w:sz w:val="20"/>
                <w:szCs w:val="20"/>
              </w:rPr>
              <w:t>C. ANABEL RODRIGUEZ OROZCO</w:t>
            </w:r>
          </w:p>
          <w:p w14:paraId="3C2E57E4" w14:textId="77777777" w:rsidR="008B2B12" w:rsidRPr="00654103" w:rsidRDefault="0081450D" w:rsidP="000B7D92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. KARINA LÓPEZ LÓPEZ</w:t>
            </w:r>
          </w:p>
          <w:p w14:paraId="58EE8C69" w14:textId="77777777" w:rsidR="008B2B12" w:rsidRPr="00654103" w:rsidRDefault="0081450D" w:rsidP="0052026A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C. ROSA ELIZABETH GÓMEZ AMEZCUA </w:t>
            </w:r>
          </w:p>
        </w:tc>
        <w:tc>
          <w:tcPr>
            <w:tcW w:w="1321" w:type="dxa"/>
          </w:tcPr>
          <w:p w14:paraId="528D7607" w14:textId="77777777" w:rsidR="008B2B12" w:rsidRPr="00654103" w:rsidRDefault="0081450D" w:rsidP="00092D2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RESIDENTA</w:t>
            </w:r>
          </w:p>
          <w:p w14:paraId="17F5DB3D" w14:textId="77777777" w:rsidR="008B2B12" w:rsidRPr="00654103" w:rsidRDefault="008B2B12" w:rsidP="00092D2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54103">
              <w:rPr>
                <w:rFonts w:ascii="Calibri" w:hAnsi="Calibri" w:cs="Arial"/>
                <w:sz w:val="20"/>
                <w:szCs w:val="20"/>
              </w:rPr>
              <w:t>VOCAL</w:t>
            </w:r>
          </w:p>
          <w:p w14:paraId="4DE86DD4" w14:textId="77777777" w:rsidR="008B2B12" w:rsidRPr="00654103" w:rsidRDefault="0081450D" w:rsidP="0081450D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   </w:t>
            </w:r>
            <w:r w:rsidR="008B2B12" w:rsidRPr="00654103">
              <w:rPr>
                <w:rFonts w:ascii="Calibri" w:hAnsi="Calibri" w:cs="Arial"/>
                <w:sz w:val="20"/>
                <w:szCs w:val="20"/>
              </w:rPr>
              <w:t>VOCAL</w:t>
            </w:r>
          </w:p>
        </w:tc>
      </w:tr>
      <w:tr w:rsidR="008B2B12" w:rsidRPr="00654103" w14:paraId="04FE3761" w14:textId="77777777" w:rsidTr="00DF1C53">
        <w:tc>
          <w:tcPr>
            <w:tcW w:w="3544" w:type="dxa"/>
          </w:tcPr>
          <w:p w14:paraId="32182F5C" w14:textId="77777777" w:rsidR="008B2B12" w:rsidRPr="00654103" w:rsidRDefault="008B2B12" w:rsidP="008B2B12">
            <w:pPr>
              <w:pStyle w:val="Prrafodelista"/>
              <w:numPr>
                <w:ilvl w:val="0"/>
                <w:numId w:val="2"/>
              </w:numPr>
              <w:rPr>
                <w:rFonts w:ascii="Calibri" w:hAnsi="Calibri" w:cs="Arial"/>
                <w:b/>
                <w:sz w:val="20"/>
                <w:szCs w:val="20"/>
              </w:rPr>
            </w:pPr>
            <w:r w:rsidRPr="00654103">
              <w:rPr>
                <w:rFonts w:ascii="Calibri" w:hAnsi="Calibri" w:cs="Arial"/>
                <w:b/>
                <w:sz w:val="20"/>
                <w:szCs w:val="20"/>
              </w:rPr>
              <w:t>GOBERNACION, REGLAMENTOS Y PUNTOS CONSTITUCIONALES</w:t>
            </w:r>
          </w:p>
        </w:tc>
        <w:tc>
          <w:tcPr>
            <w:tcW w:w="4536" w:type="dxa"/>
          </w:tcPr>
          <w:p w14:paraId="64DDA83F" w14:textId="77777777" w:rsidR="008B2B12" w:rsidRPr="008712F6" w:rsidRDefault="0081450D" w:rsidP="000B7D92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LIC. CARLOS ALBERTO ZÚÑIGA CHACÓN </w:t>
            </w:r>
          </w:p>
          <w:p w14:paraId="268C7233" w14:textId="77777777" w:rsidR="008B2B12" w:rsidRPr="00654103" w:rsidRDefault="0081450D" w:rsidP="000B7D92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IC. MARISOL CONTRERAS DURAN</w:t>
            </w:r>
          </w:p>
          <w:p w14:paraId="7505C4EC" w14:textId="77777777" w:rsidR="0081450D" w:rsidRPr="0081450D" w:rsidRDefault="0081450D" w:rsidP="0081450D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sz w:val="20"/>
                <w:szCs w:val="20"/>
              </w:rPr>
            </w:pPr>
            <w:r w:rsidRPr="0081450D">
              <w:rPr>
                <w:rFonts w:ascii="Calibri" w:hAnsi="Calibri" w:cs="Arial"/>
                <w:sz w:val="20"/>
                <w:szCs w:val="20"/>
              </w:rPr>
              <w:t>C. HORACIO TRUJILLO CERVANTES</w:t>
            </w:r>
          </w:p>
          <w:p w14:paraId="79608CFD" w14:textId="77777777" w:rsidR="008B2B12" w:rsidRPr="0081450D" w:rsidRDefault="008B2B12" w:rsidP="0081450D">
            <w:pPr>
              <w:ind w:left="36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21" w:type="dxa"/>
          </w:tcPr>
          <w:p w14:paraId="080DBE79" w14:textId="77777777" w:rsidR="008B2B12" w:rsidRPr="00654103" w:rsidRDefault="008B2B12" w:rsidP="00092D2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54103">
              <w:rPr>
                <w:rFonts w:ascii="Calibri" w:hAnsi="Calibri" w:cs="Arial"/>
                <w:sz w:val="20"/>
                <w:szCs w:val="20"/>
              </w:rPr>
              <w:t>PRESIDENTE</w:t>
            </w:r>
          </w:p>
          <w:p w14:paraId="1250E57A" w14:textId="77777777" w:rsidR="008B2B12" w:rsidRPr="00654103" w:rsidRDefault="0081450D" w:rsidP="0081450D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 </w:t>
            </w:r>
            <w:r w:rsidR="008B2B12" w:rsidRPr="00654103">
              <w:rPr>
                <w:rFonts w:ascii="Calibri" w:hAnsi="Calibri" w:cs="Arial"/>
                <w:sz w:val="20"/>
                <w:szCs w:val="20"/>
              </w:rPr>
              <w:t>VOCAL</w:t>
            </w:r>
          </w:p>
          <w:p w14:paraId="448031AB" w14:textId="77777777" w:rsidR="008B2B12" w:rsidRPr="00654103" w:rsidRDefault="0081450D" w:rsidP="00100F94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 </w:t>
            </w:r>
            <w:r w:rsidR="008B2B12" w:rsidRPr="00654103">
              <w:rPr>
                <w:rFonts w:ascii="Calibri" w:hAnsi="Calibri" w:cs="Arial"/>
                <w:sz w:val="20"/>
                <w:szCs w:val="20"/>
              </w:rPr>
              <w:t>VOCAL</w:t>
            </w:r>
          </w:p>
        </w:tc>
      </w:tr>
      <w:tr w:rsidR="008B2B12" w:rsidRPr="00654103" w14:paraId="0785BF48" w14:textId="77777777" w:rsidTr="00DF1C53">
        <w:tc>
          <w:tcPr>
            <w:tcW w:w="3544" w:type="dxa"/>
          </w:tcPr>
          <w:p w14:paraId="279F37F1" w14:textId="77777777" w:rsidR="008B2B12" w:rsidRPr="00654103" w:rsidRDefault="008B2B12" w:rsidP="008B2B12">
            <w:pPr>
              <w:pStyle w:val="Prrafodelista"/>
              <w:numPr>
                <w:ilvl w:val="0"/>
                <w:numId w:val="2"/>
              </w:numPr>
              <w:rPr>
                <w:rFonts w:ascii="Calibri" w:hAnsi="Calibri" w:cs="Arial"/>
                <w:b/>
                <w:sz w:val="20"/>
                <w:szCs w:val="20"/>
              </w:rPr>
            </w:pPr>
            <w:r w:rsidRPr="00654103">
              <w:rPr>
                <w:rFonts w:ascii="Calibri" w:hAnsi="Calibri" w:cs="Arial"/>
                <w:b/>
                <w:sz w:val="20"/>
                <w:szCs w:val="20"/>
              </w:rPr>
              <w:t>HACIENDA PUBLICA Y PATRIMONIO MUNICIPAL</w:t>
            </w:r>
          </w:p>
        </w:tc>
        <w:tc>
          <w:tcPr>
            <w:tcW w:w="4536" w:type="dxa"/>
          </w:tcPr>
          <w:p w14:paraId="2231D8C4" w14:textId="77777777" w:rsidR="0081450D" w:rsidRDefault="0081450D" w:rsidP="0081450D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b/>
                <w:sz w:val="20"/>
                <w:szCs w:val="20"/>
              </w:rPr>
            </w:pPr>
            <w:r w:rsidRPr="0081450D">
              <w:rPr>
                <w:rFonts w:ascii="Calibri" w:hAnsi="Calibri" w:cs="Arial"/>
                <w:b/>
                <w:sz w:val="20"/>
                <w:szCs w:val="20"/>
              </w:rPr>
              <w:t>LIC. CARLOS ALBERTO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ZÚÑIGA CHACÓN</w:t>
            </w:r>
          </w:p>
          <w:p w14:paraId="6D55A43A" w14:textId="77777777" w:rsidR="0081450D" w:rsidRPr="0081450D" w:rsidRDefault="0081450D" w:rsidP="0081450D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b/>
                <w:sz w:val="20"/>
                <w:szCs w:val="20"/>
              </w:rPr>
            </w:pPr>
            <w:r w:rsidRPr="0081450D">
              <w:rPr>
                <w:rFonts w:ascii="Calibri" w:hAnsi="Calibri" w:cs="Arial"/>
                <w:sz w:val="20"/>
                <w:szCs w:val="20"/>
              </w:rPr>
              <w:t>LIC. MARISOL CONTRERAS DURAN</w:t>
            </w:r>
          </w:p>
          <w:p w14:paraId="098A3AC9" w14:textId="77777777" w:rsidR="008B2B12" w:rsidRPr="0081450D" w:rsidRDefault="0081450D" w:rsidP="0081450D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sz w:val="20"/>
                <w:szCs w:val="20"/>
              </w:rPr>
            </w:pPr>
            <w:r w:rsidRPr="0081450D">
              <w:rPr>
                <w:rFonts w:ascii="Calibri" w:hAnsi="Calibri" w:cs="Arial"/>
                <w:sz w:val="20"/>
                <w:szCs w:val="20"/>
              </w:rPr>
              <w:lastRenderedPageBreak/>
              <w:t xml:space="preserve">C. </w:t>
            </w:r>
            <w:r>
              <w:rPr>
                <w:rFonts w:ascii="Calibri" w:hAnsi="Calibri" w:cs="Arial"/>
                <w:sz w:val="20"/>
                <w:szCs w:val="20"/>
              </w:rPr>
              <w:t>HORACIO TRUJILLO CERVANTES</w:t>
            </w:r>
          </w:p>
        </w:tc>
        <w:tc>
          <w:tcPr>
            <w:tcW w:w="1321" w:type="dxa"/>
          </w:tcPr>
          <w:p w14:paraId="16FDF249" w14:textId="77777777" w:rsidR="008B2B12" w:rsidRPr="00654103" w:rsidRDefault="008B2B12" w:rsidP="00092D2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54103">
              <w:rPr>
                <w:rFonts w:ascii="Calibri" w:hAnsi="Calibri" w:cs="Arial"/>
                <w:sz w:val="20"/>
                <w:szCs w:val="20"/>
              </w:rPr>
              <w:lastRenderedPageBreak/>
              <w:t>PRESIDENTE</w:t>
            </w:r>
          </w:p>
          <w:p w14:paraId="27449604" w14:textId="77777777" w:rsidR="008B2B12" w:rsidRPr="00654103" w:rsidRDefault="0081450D" w:rsidP="0081450D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r w:rsidR="008B2B12" w:rsidRPr="00654103">
              <w:rPr>
                <w:rFonts w:ascii="Calibri" w:hAnsi="Calibri" w:cs="Arial"/>
                <w:sz w:val="20"/>
                <w:szCs w:val="20"/>
              </w:rPr>
              <w:t>VOCAL</w:t>
            </w:r>
          </w:p>
          <w:p w14:paraId="0D3BD379" w14:textId="77777777" w:rsidR="000B7D92" w:rsidRPr="00654103" w:rsidRDefault="000B7D92" w:rsidP="00092D2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4B2C8F64" w14:textId="77777777" w:rsidR="008B2B12" w:rsidRPr="00654103" w:rsidRDefault="008B2B12" w:rsidP="00092D2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54103">
              <w:rPr>
                <w:rFonts w:ascii="Calibri" w:hAnsi="Calibri" w:cs="Arial"/>
                <w:sz w:val="20"/>
                <w:szCs w:val="20"/>
              </w:rPr>
              <w:t>VOCAL</w:t>
            </w:r>
          </w:p>
        </w:tc>
      </w:tr>
      <w:tr w:rsidR="008B2B12" w:rsidRPr="00654103" w14:paraId="7C83E715" w14:textId="77777777" w:rsidTr="00DF1C53">
        <w:tc>
          <w:tcPr>
            <w:tcW w:w="3544" w:type="dxa"/>
          </w:tcPr>
          <w:p w14:paraId="3107D95D" w14:textId="77777777" w:rsidR="008B2B12" w:rsidRPr="00654103" w:rsidRDefault="008B2B12" w:rsidP="008B2B12">
            <w:pPr>
              <w:pStyle w:val="Prrafodelista"/>
              <w:numPr>
                <w:ilvl w:val="0"/>
                <w:numId w:val="2"/>
              </w:numPr>
              <w:rPr>
                <w:rFonts w:ascii="Calibri" w:hAnsi="Calibri" w:cs="Arial"/>
                <w:b/>
                <w:sz w:val="20"/>
                <w:szCs w:val="20"/>
              </w:rPr>
            </w:pPr>
            <w:r w:rsidRPr="00654103">
              <w:rPr>
                <w:rFonts w:ascii="Calibri" w:hAnsi="Calibri" w:cs="Arial"/>
                <w:b/>
                <w:sz w:val="20"/>
                <w:szCs w:val="20"/>
              </w:rPr>
              <w:lastRenderedPageBreak/>
              <w:t>DESARROLLO ECONOMICO, AGROPECUARIO Y RURAL</w:t>
            </w:r>
          </w:p>
        </w:tc>
        <w:tc>
          <w:tcPr>
            <w:tcW w:w="4536" w:type="dxa"/>
          </w:tcPr>
          <w:p w14:paraId="152AA512" w14:textId="77777777" w:rsidR="0081450D" w:rsidRPr="005F3679" w:rsidRDefault="00660E2C" w:rsidP="000B7D92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b/>
                <w:sz w:val="20"/>
                <w:szCs w:val="20"/>
              </w:rPr>
            </w:pPr>
            <w:r w:rsidRPr="005F3679">
              <w:rPr>
                <w:rFonts w:ascii="Calibri" w:hAnsi="Calibri" w:cs="Arial"/>
                <w:b/>
                <w:sz w:val="20"/>
                <w:szCs w:val="20"/>
              </w:rPr>
              <w:t xml:space="preserve">C. GUADALUPE ISRAEL CAMARENA FLORES </w:t>
            </w:r>
          </w:p>
          <w:p w14:paraId="200B66AD" w14:textId="77777777" w:rsidR="000B7D92" w:rsidRPr="00654103" w:rsidRDefault="00CE3C07" w:rsidP="000B7D92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. MARIS</w:t>
            </w:r>
            <w:r w:rsidR="00660E2C">
              <w:rPr>
                <w:rFonts w:ascii="Calibri" w:hAnsi="Calibri" w:cs="Arial"/>
                <w:sz w:val="20"/>
                <w:szCs w:val="20"/>
              </w:rPr>
              <w:t>ELA NAVARRO GUDIÑO</w:t>
            </w:r>
          </w:p>
          <w:p w14:paraId="706ECB18" w14:textId="77777777" w:rsidR="008B2B12" w:rsidRPr="00654103" w:rsidRDefault="000B7D92" w:rsidP="005F3679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sz w:val="20"/>
                <w:szCs w:val="20"/>
              </w:rPr>
            </w:pPr>
            <w:r w:rsidRPr="00654103">
              <w:rPr>
                <w:rFonts w:ascii="Calibri" w:hAnsi="Calibri" w:cs="Arial"/>
                <w:sz w:val="20"/>
                <w:szCs w:val="20"/>
              </w:rPr>
              <w:t xml:space="preserve">C. </w:t>
            </w:r>
            <w:r w:rsidR="005F3679">
              <w:rPr>
                <w:rFonts w:ascii="Calibri" w:hAnsi="Calibri" w:cs="Arial"/>
                <w:sz w:val="20"/>
                <w:szCs w:val="20"/>
              </w:rPr>
              <w:t xml:space="preserve">KARINA LÓPEZ LOPEZ </w:t>
            </w:r>
          </w:p>
        </w:tc>
        <w:tc>
          <w:tcPr>
            <w:tcW w:w="1321" w:type="dxa"/>
          </w:tcPr>
          <w:p w14:paraId="65724629" w14:textId="77777777" w:rsidR="008B2B12" w:rsidRPr="00654103" w:rsidRDefault="00660E2C" w:rsidP="00092D2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RESIDENTE</w:t>
            </w:r>
          </w:p>
          <w:p w14:paraId="6BFA8934" w14:textId="77777777" w:rsidR="008B2B12" w:rsidRPr="00654103" w:rsidRDefault="008B2B12" w:rsidP="00092D2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54103">
              <w:rPr>
                <w:rFonts w:ascii="Calibri" w:hAnsi="Calibri" w:cs="Arial"/>
                <w:sz w:val="20"/>
                <w:szCs w:val="20"/>
              </w:rPr>
              <w:t>VOCAL</w:t>
            </w:r>
          </w:p>
          <w:p w14:paraId="056E88D4" w14:textId="77777777" w:rsidR="008B2B12" w:rsidRPr="00654103" w:rsidRDefault="005F3679" w:rsidP="005F367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    </w:t>
            </w:r>
            <w:r w:rsidR="008B2B12" w:rsidRPr="00654103">
              <w:rPr>
                <w:rFonts w:ascii="Calibri" w:hAnsi="Calibri" w:cs="Arial"/>
                <w:sz w:val="20"/>
                <w:szCs w:val="20"/>
              </w:rPr>
              <w:t>VOCAL</w:t>
            </w:r>
          </w:p>
        </w:tc>
      </w:tr>
      <w:tr w:rsidR="008B2B12" w:rsidRPr="00654103" w14:paraId="6EB20517" w14:textId="77777777" w:rsidTr="00DF1C53">
        <w:trPr>
          <w:trHeight w:val="416"/>
        </w:trPr>
        <w:tc>
          <w:tcPr>
            <w:tcW w:w="3544" w:type="dxa"/>
          </w:tcPr>
          <w:p w14:paraId="6B450810" w14:textId="77777777" w:rsidR="008B2B12" w:rsidRPr="00654103" w:rsidRDefault="008B2B12" w:rsidP="008B2B12">
            <w:pPr>
              <w:pStyle w:val="Prrafodelista"/>
              <w:numPr>
                <w:ilvl w:val="0"/>
                <w:numId w:val="2"/>
              </w:numPr>
              <w:rPr>
                <w:rFonts w:ascii="Calibri" w:hAnsi="Calibri" w:cs="Arial"/>
                <w:b/>
                <w:sz w:val="20"/>
                <w:szCs w:val="20"/>
              </w:rPr>
            </w:pPr>
            <w:r w:rsidRPr="00654103">
              <w:rPr>
                <w:rFonts w:ascii="Calibri" w:hAnsi="Calibri" w:cs="Arial"/>
                <w:b/>
                <w:sz w:val="20"/>
                <w:szCs w:val="20"/>
              </w:rPr>
              <w:t>TURISMO Y FOMENTO ARTESANAL</w:t>
            </w:r>
          </w:p>
        </w:tc>
        <w:tc>
          <w:tcPr>
            <w:tcW w:w="4536" w:type="dxa"/>
          </w:tcPr>
          <w:p w14:paraId="52533C55" w14:textId="77777777" w:rsidR="000B7D92" w:rsidRPr="008712F6" w:rsidRDefault="000B7D92" w:rsidP="000B7D92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b/>
                <w:sz w:val="20"/>
                <w:szCs w:val="20"/>
              </w:rPr>
            </w:pPr>
            <w:r w:rsidRPr="008712F6">
              <w:rPr>
                <w:rFonts w:ascii="Calibri" w:hAnsi="Calibri" w:cs="Arial"/>
                <w:b/>
                <w:sz w:val="20"/>
                <w:szCs w:val="20"/>
              </w:rPr>
              <w:t xml:space="preserve">C. </w:t>
            </w:r>
            <w:r w:rsidR="005F3679">
              <w:rPr>
                <w:rFonts w:ascii="Calibri" w:hAnsi="Calibri" w:cs="Arial"/>
                <w:b/>
                <w:sz w:val="20"/>
                <w:szCs w:val="20"/>
              </w:rPr>
              <w:t xml:space="preserve">ROSA ELIZABETH GÓMEZ AMEZCUA </w:t>
            </w:r>
          </w:p>
          <w:p w14:paraId="5E3E5FB8" w14:textId="77777777" w:rsidR="008B2B12" w:rsidRPr="00654103" w:rsidRDefault="005F3679" w:rsidP="000B7D92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LIC. MARISOL CONTRERAS DURAN </w:t>
            </w:r>
          </w:p>
          <w:p w14:paraId="19EB03B1" w14:textId="77777777" w:rsidR="008B2B12" w:rsidRPr="00654103" w:rsidRDefault="00D16E51" w:rsidP="0052026A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C. </w:t>
            </w:r>
            <w:r w:rsidR="005F3679">
              <w:rPr>
                <w:rFonts w:ascii="Calibri" w:hAnsi="Calibri" w:cs="Arial"/>
                <w:sz w:val="20"/>
                <w:szCs w:val="20"/>
              </w:rPr>
              <w:t xml:space="preserve">KARINA LÓPEZ </w:t>
            </w:r>
            <w:proofErr w:type="spellStart"/>
            <w:r w:rsidR="005F3679">
              <w:rPr>
                <w:rFonts w:ascii="Calibri" w:hAnsi="Calibri" w:cs="Arial"/>
                <w:sz w:val="20"/>
                <w:szCs w:val="20"/>
              </w:rPr>
              <w:t>LÓPEZ</w:t>
            </w:r>
            <w:proofErr w:type="spellEnd"/>
            <w:r w:rsidR="005F3679">
              <w:rPr>
                <w:rFonts w:ascii="Calibri" w:hAnsi="Calibri" w:cs="Arial"/>
                <w:sz w:val="20"/>
                <w:szCs w:val="20"/>
              </w:rPr>
              <w:t xml:space="preserve">  </w:t>
            </w:r>
          </w:p>
        </w:tc>
        <w:tc>
          <w:tcPr>
            <w:tcW w:w="1321" w:type="dxa"/>
          </w:tcPr>
          <w:p w14:paraId="67F95BB7" w14:textId="77777777" w:rsidR="008B2B12" w:rsidRPr="00654103" w:rsidRDefault="008B2B12" w:rsidP="00092D2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54103">
              <w:rPr>
                <w:rFonts w:ascii="Calibri" w:hAnsi="Calibri" w:cs="Arial"/>
                <w:sz w:val="20"/>
                <w:szCs w:val="20"/>
              </w:rPr>
              <w:t>PRESIDENTA</w:t>
            </w:r>
          </w:p>
          <w:p w14:paraId="64406115" w14:textId="77777777" w:rsidR="005F3679" w:rsidRDefault="005F3679" w:rsidP="005F367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r w:rsidR="008B2B12" w:rsidRPr="00654103">
              <w:rPr>
                <w:rFonts w:ascii="Calibri" w:hAnsi="Calibri" w:cs="Arial"/>
                <w:sz w:val="20"/>
                <w:szCs w:val="20"/>
              </w:rPr>
              <w:t>VOCAL</w:t>
            </w:r>
          </w:p>
          <w:p w14:paraId="14D94829" w14:textId="77777777" w:rsidR="008B2B12" w:rsidRPr="00654103" w:rsidRDefault="005F3679" w:rsidP="005F367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r w:rsidR="008B2B12" w:rsidRPr="00654103">
              <w:rPr>
                <w:rFonts w:ascii="Calibri" w:hAnsi="Calibri" w:cs="Arial"/>
                <w:sz w:val="20"/>
                <w:szCs w:val="20"/>
              </w:rPr>
              <w:t>VOCAL</w:t>
            </w:r>
          </w:p>
        </w:tc>
      </w:tr>
      <w:tr w:rsidR="008B2B12" w:rsidRPr="00654103" w14:paraId="7BBCE9EF" w14:textId="77777777" w:rsidTr="00DF1C53">
        <w:tc>
          <w:tcPr>
            <w:tcW w:w="3544" w:type="dxa"/>
          </w:tcPr>
          <w:p w14:paraId="3E7A2609" w14:textId="77777777" w:rsidR="008B2B12" w:rsidRPr="00654103" w:rsidRDefault="008B2B12" w:rsidP="008B2B12">
            <w:pPr>
              <w:pStyle w:val="Prrafodelista"/>
              <w:numPr>
                <w:ilvl w:val="0"/>
                <w:numId w:val="2"/>
              </w:numPr>
              <w:rPr>
                <w:rFonts w:ascii="Calibri" w:hAnsi="Calibri" w:cs="Arial"/>
                <w:b/>
                <w:sz w:val="20"/>
                <w:szCs w:val="20"/>
              </w:rPr>
            </w:pPr>
            <w:r w:rsidRPr="00654103">
              <w:rPr>
                <w:rFonts w:ascii="Calibri" w:hAnsi="Calibri" w:cs="Arial"/>
                <w:b/>
                <w:sz w:val="20"/>
                <w:szCs w:val="20"/>
              </w:rPr>
              <w:t>ESPECTACULOS PUBLICOS Y FESTIVIDADES CIVICAS</w:t>
            </w:r>
          </w:p>
          <w:p w14:paraId="6F1209A6" w14:textId="77777777" w:rsidR="008B2B12" w:rsidRPr="00654103" w:rsidRDefault="008B2B12" w:rsidP="008B2B12">
            <w:pPr>
              <w:pStyle w:val="Prrafodelista"/>
              <w:ind w:left="108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14:paraId="2209121A" w14:textId="77777777" w:rsidR="005F3679" w:rsidRPr="005F3679" w:rsidRDefault="005F3679" w:rsidP="005F3679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b/>
                <w:sz w:val="20"/>
                <w:szCs w:val="20"/>
              </w:rPr>
            </w:pPr>
            <w:r w:rsidRPr="005F3679">
              <w:rPr>
                <w:rFonts w:ascii="Calibri" w:hAnsi="Calibri" w:cs="Arial"/>
                <w:b/>
                <w:sz w:val="20"/>
                <w:szCs w:val="20"/>
              </w:rPr>
              <w:t xml:space="preserve">C. JOSÉ MANUEL HARO CHACÓN </w:t>
            </w:r>
          </w:p>
          <w:p w14:paraId="51083F65" w14:textId="77777777" w:rsidR="005F3679" w:rsidRPr="005F3679" w:rsidRDefault="005F3679" w:rsidP="005F3679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. MARISELA NAVARRO GUDIÑO</w:t>
            </w:r>
          </w:p>
          <w:p w14:paraId="4474D843" w14:textId="77777777" w:rsidR="008B2B12" w:rsidRPr="00654103" w:rsidRDefault="005F3679" w:rsidP="005F3679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. ANABEL RODRÍGUEZ OROZCO</w:t>
            </w:r>
            <w:r w:rsidR="0052026A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  <w:tc>
          <w:tcPr>
            <w:tcW w:w="1321" w:type="dxa"/>
          </w:tcPr>
          <w:p w14:paraId="5199629F" w14:textId="77777777" w:rsidR="008B2B12" w:rsidRPr="00654103" w:rsidRDefault="008B2B12" w:rsidP="000B7D9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54103">
              <w:rPr>
                <w:rFonts w:ascii="Calibri" w:hAnsi="Calibri" w:cs="Arial"/>
                <w:sz w:val="20"/>
                <w:szCs w:val="20"/>
              </w:rPr>
              <w:t>PRESIDENTE</w:t>
            </w:r>
          </w:p>
          <w:p w14:paraId="04695744" w14:textId="77777777" w:rsidR="008B2B12" w:rsidRPr="00654103" w:rsidRDefault="005F3679" w:rsidP="005F367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r w:rsidR="008B2B12" w:rsidRPr="00654103">
              <w:rPr>
                <w:rFonts w:ascii="Calibri" w:hAnsi="Calibri" w:cs="Arial"/>
                <w:sz w:val="20"/>
                <w:szCs w:val="20"/>
              </w:rPr>
              <w:t>VOCAL</w:t>
            </w:r>
          </w:p>
          <w:p w14:paraId="58457596" w14:textId="77777777" w:rsidR="008B2B12" w:rsidRPr="00654103" w:rsidRDefault="005F3679" w:rsidP="005F367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r w:rsidR="008B2B12" w:rsidRPr="00654103">
              <w:rPr>
                <w:rFonts w:ascii="Calibri" w:hAnsi="Calibri" w:cs="Arial"/>
                <w:sz w:val="20"/>
                <w:szCs w:val="20"/>
              </w:rPr>
              <w:t>VOCAL</w:t>
            </w:r>
          </w:p>
        </w:tc>
      </w:tr>
      <w:tr w:rsidR="008B2B12" w:rsidRPr="00654103" w14:paraId="0CC8F52B" w14:textId="77777777" w:rsidTr="00DF1C53">
        <w:tc>
          <w:tcPr>
            <w:tcW w:w="3544" w:type="dxa"/>
          </w:tcPr>
          <w:p w14:paraId="19676BFD" w14:textId="77777777" w:rsidR="008B2B12" w:rsidRPr="00654103" w:rsidRDefault="008B2B12" w:rsidP="008B2B12">
            <w:pPr>
              <w:pStyle w:val="Prrafodelista"/>
              <w:numPr>
                <w:ilvl w:val="0"/>
                <w:numId w:val="2"/>
              </w:numPr>
              <w:rPr>
                <w:rFonts w:ascii="Calibri" w:hAnsi="Calibri" w:cs="Arial"/>
                <w:b/>
                <w:sz w:val="20"/>
                <w:szCs w:val="20"/>
              </w:rPr>
            </w:pPr>
            <w:r w:rsidRPr="00654103">
              <w:rPr>
                <w:rFonts w:ascii="Calibri" w:hAnsi="Calibri" w:cs="Arial"/>
                <w:b/>
                <w:sz w:val="20"/>
                <w:szCs w:val="20"/>
              </w:rPr>
              <w:t>CULTURA, DEPORTES Y ATENCION A LA JUVENTUD</w:t>
            </w:r>
          </w:p>
        </w:tc>
        <w:tc>
          <w:tcPr>
            <w:tcW w:w="4536" w:type="dxa"/>
          </w:tcPr>
          <w:p w14:paraId="2FA68D9F" w14:textId="77777777" w:rsidR="005F3679" w:rsidRPr="005F3679" w:rsidRDefault="005F3679" w:rsidP="00881693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C. GUADALUPE ISRAEL CAMARENA FLORES</w:t>
            </w:r>
          </w:p>
          <w:p w14:paraId="2393D5E5" w14:textId="77777777" w:rsidR="005F3679" w:rsidRPr="005F3679" w:rsidRDefault="005F3679" w:rsidP="00881693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sz w:val="20"/>
                <w:szCs w:val="20"/>
              </w:rPr>
            </w:pPr>
            <w:r w:rsidRPr="005F3679">
              <w:rPr>
                <w:rFonts w:ascii="Calibri" w:hAnsi="Calibri" w:cs="Arial"/>
                <w:sz w:val="20"/>
                <w:szCs w:val="20"/>
              </w:rPr>
              <w:t xml:space="preserve">C. MARISELA NAVARRO GUDIÑO </w:t>
            </w:r>
          </w:p>
          <w:p w14:paraId="79817074" w14:textId="1C4BE4B4" w:rsidR="008B2B12" w:rsidRPr="00654103" w:rsidRDefault="005F3679" w:rsidP="00881693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8C39A7">
              <w:rPr>
                <w:rFonts w:ascii="Calibri" w:hAnsi="Calibri" w:cs="Arial"/>
                <w:sz w:val="20"/>
                <w:szCs w:val="20"/>
              </w:rPr>
              <w:t>C. ISIDRO CAMARENA SILONZOCHILT</w:t>
            </w:r>
          </w:p>
        </w:tc>
        <w:tc>
          <w:tcPr>
            <w:tcW w:w="1321" w:type="dxa"/>
          </w:tcPr>
          <w:p w14:paraId="75C4102B" w14:textId="77777777" w:rsidR="008B2B12" w:rsidRPr="00654103" w:rsidRDefault="008B2B12" w:rsidP="000B7D9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54103">
              <w:rPr>
                <w:rFonts w:ascii="Calibri" w:hAnsi="Calibri" w:cs="Arial"/>
                <w:sz w:val="20"/>
                <w:szCs w:val="20"/>
              </w:rPr>
              <w:t>PRESIDENTE</w:t>
            </w:r>
          </w:p>
          <w:p w14:paraId="7DAD2F8A" w14:textId="77777777" w:rsidR="005F3679" w:rsidRDefault="005F3679" w:rsidP="005F367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r w:rsidR="008B2B12" w:rsidRPr="00654103">
              <w:rPr>
                <w:rFonts w:ascii="Calibri" w:hAnsi="Calibri" w:cs="Arial"/>
                <w:sz w:val="20"/>
                <w:szCs w:val="20"/>
              </w:rPr>
              <w:t>VOCAL</w:t>
            </w:r>
          </w:p>
          <w:p w14:paraId="7805ACF4" w14:textId="77777777" w:rsidR="008B2B12" w:rsidRPr="00654103" w:rsidRDefault="005F3679" w:rsidP="005F367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r w:rsidR="008B2B12" w:rsidRPr="00654103">
              <w:rPr>
                <w:rFonts w:ascii="Calibri" w:hAnsi="Calibri" w:cs="Arial"/>
                <w:sz w:val="20"/>
                <w:szCs w:val="20"/>
              </w:rPr>
              <w:t>VOCAL</w:t>
            </w:r>
          </w:p>
        </w:tc>
      </w:tr>
      <w:tr w:rsidR="008B2B12" w:rsidRPr="00654103" w14:paraId="796EF471" w14:textId="77777777" w:rsidTr="005F3679">
        <w:trPr>
          <w:trHeight w:val="1080"/>
        </w:trPr>
        <w:tc>
          <w:tcPr>
            <w:tcW w:w="3544" w:type="dxa"/>
          </w:tcPr>
          <w:p w14:paraId="14723516" w14:textId="77777777" w:rsidR="008B2B12" w:rsidRPr="00654103" w:rsidRDefault="008B2B12" w:rsidP="008B2B12">
            <w:pPr>
              <w:pStyle w:val="Prrafodelista"/>
              <w:numPr>
                <w:ilvl w:val="0"/>
                <w:numId w:val="2"/>
              </w:numPr>
              <w:rPr>
                <w:rFonts w:ascii="Calibri" w:hAnsi="Calibri" w:cs="Arial"/>
                <w:b/>
                <w:sz w:val="20"/>
                <w:szCs w:val="20"/>
              </w:rPr>
            </w:pPr>
            <w:r w:rsidRPr="00654103">
              <w:rPr>
                <w:rFonts w:ascii="Calibri" w:hAnsi="Calibri" w:cs="Arial"/>
                <w:b/>
                <w:sz w:val="20"/>
                <w:szCs w:val="20"/>
              </w:rPr>
              <w:t>EDUCACION, INNOVACION, CIENCIA Y TECNOLOGIA</w:t>
            </w:r>
          </w:p>
        </w:tc>
        <w:tc>
          <w:tcPr>
            <w:tcW w:w="4536" w:type="dxa"/>
          </w:tcPr>
          <w:p w14:paraId="7C6B44E3" w14:textId="77777777" w:rsidR="005F3679" w:rsidRPr="005F3679" w:rsidRDefault="005F3679" w:rsidP="005F3679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sz w:val="20"/>
                <w:szCs w:val="20"/>
              </w:rPr>
            </w:pPr>
            <w:r w:rsidRPr="005F3679">
              <w:rPr>
                <w:rFonts w:ascii="Calibri" w:hAnsi="Calibri" w:cs="Arial"/>
                <w:sz w:val="20"/>
                <w:szCs w:val="20"/>
              </w:rPr>
              <w:t xml:space="preserve">C. MARISELA NAVARRO GUDIÑO </w:t>
            </w:r>
          </w:p>
          <w:p w14:paraId="3A3EA5A3" w14:textId="77777777" w:rsidR="005F3679" w:rsidRPr="005F3679" w:rsidRDefault="005F3679" w:rsidP="005F3679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sz w:val="20"/>
                <w:szCs w:val="20"/>
              </w:rPr>
            </w:pPr>
            <w:r w:rsidRPr="005F3679">
              <w:rPr>
                <w:rFonts w:ascii="Calibri" w:hAnsi="Calibri" w:cs="Arial"/>
                <w:sz w:val="20"/>
                <w:szCs w:val="20"/>
              </w:rPr>
              <w:t>C. GUADALUPE ISRAEL CAMARENA FLORES</w:t>
            </w:r>
          </w:p>
          <w:p w14:paraId="10652AB8" w14:textId="77777777" w:rsidR="008B2B12" w:rsidRPr="005F3679" w:rsidRDefault="005F3679" w:rsidP="005F3679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LIC. MARISOL CONTRERAS DURAN </w:t>
            </w:r>
          </w:p>
        </w:tc>
        <w:tc>
          <w:tcPr>
            <w:tcW w:w="1321" w:type="dxa"/>
          </w:tcPr>
          <w:p w14:paraId="142499C8" w14:textId="77777777" w:rsidR="008B2B12" w:rsidRPr="00654103" w:rsidRDefault="008B2B12" w:rsidP="000B7D9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54103">
              <w:rPr>
                <w:rFonts w:ascii="Calibri" w:hAnsi="Calibri" w:cs="Arial"/>
                <w:sz w:val="20"/>
                <w:szCs w:val="20"/>
              </w:rPr>
              <w:t>PRESIDENTE</w:t>
            </w:r>
          </w:p>
          <w:p w14:paraId="5B2C4554" w14:textId="77777777" w:rsidR="005F3679" w:rsidRDefault="005F3679" w:rsidP="005F367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r w:rsidR="008B2B12" w:rsidRPr="00654103">
              <w:rPr>
                <w:rFonts w:ascii="Calibri" w:hAnsi="Calibri" w:cs="Arial"/>
                <w:sz w:val="20"/>
                <w:szCs w:val="20"/>
              </w:rPr>
              <w:t>VOCAL</w:t>
            </w:r>
          </w:p>
          <w:p w14:paraId="4C6C7FC8" w14:textId="77777777" w:rsidR="008B2B12" w:rsidRPr="00654103" w:rsidRDefault="005F3679" w:rsidP="005F367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r w:rsidR="008B2B12" w:rsidRPr="00654103">
              <w:rPr>
                <w:rFonts w:ascii="Calibri" w:hAnsi="Calibri" w:cs="Arial"/>
                <w:sz w:val="20"/>
                <w:szCs w:val="20"/>
              </w:rPr>
              <w:t>VOCAL</w:t>
            </w:r>
          </w:p>
        </w:tc>
      </w:tr>
      <w:tr w:rsidR="008B2B12" w:rsidRPr="00654103" w14:paraId="0F7F7C4E" w14:textId="77777777" w:rsidTr="00DF1C53">
        <w:trPr>
          <w:trHeight w:val="1391"/>
        </w:trPr>
        <w:tc>
          <w:tcPr>
            <w:tcW w:w="3544" w:type="dxa"/>
          </w:tcPr>
          <w:p w14:paraId="30A49C9F" w14:textId="77777777" w:rsidR="008B2B12" w:rsidRPr="00654103" w:rsidRDefault="008B2B12" w:rsidP="008B2B12">
            <w:pPr>
              <w:pStyle w:val="Prrafodelista"/>
              <w:numPr>
                <w:ilvl w:val="0"/>
                <w:numId w:val="2"/>
              </w:numPr>
              <w:rPr>
                <w:rFonts w:ascii="Calibri" w:hAnsi="Calibri" w:cs="Arial"/>
                <w:b/>
                <w:sz w:val="20"/>
                <w:szCs w:val="20"/>
              </w:rPr>
            </w:pPr>
            <w:r w:rsidRPr="00654103">
              <w:rPr>
                <w:rFonts w:ascii="Calibri" w:hAnsi="Calibri" w:cs="Arial"/>
                <w:b/>
                <w:sz w:val="20"/>
                <w:szCs w:val="20"/>
              </w:rPr>
              <w:t>SALUD, HIGIENE Y COMBATE A LAS ADICCIONES</w:t>
            </w:r>
          </w:p>
        </w:tc>
        <w:tc>
          <w:tcPr>
            <w:tcW w:w="4536" w:type="dxa"/>
          </w:tcPr>
          <w:p w14:paraId="3619461F" w14:textId="77777777" w:rsidR="001169E6" w:rsidRPr="00654103" w:rsidRDefault="005F3679" w:rsidP="000B7D92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. MARISELA NAVARRO GUDIÑO</w:t>
            </w:r>
          </w:p>
          <w:p w14:paraId="02A3DC3F" w14:textId="77777777" w:rsidR="001169E6" w:rsidRPr="00654103" w:rsidRDefault="00E2726D" w:rsidP="000B7D92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sz w:val="20"/>
                <w:szCs w:val="20"/>
              </w:rPr>
            </w:pPr>
            <w:r w:rsidRPr="00654103">
              <w:rPr>
                <w:rFonts w:ascii="Calibri" w:hAnsi="Calibri" w:cs="Arial"/>
                <w:sz w:val="20"/>
                <w:szCs w:val="20"/>
              </w:rPr>
              <w:t xml:space="preserve">C. </w:t>
            </w:r>
            <w:r w:rsidR="005F3679">
              <w:rPr>
                <w:rFonts w:ascii="Calibri" w:hAnsi="Calibri" w:cs="Arial"/>
                <w:sz w:val="20"/>
                <w:szCs w:val="20"/>
              </w:rPr>
              <w:t xml:space="preserve">KARINA LÓPEZ </w:t>
            </w:r>
            <w:proofErr w:type="spellStart"/>
            <w:r w:rsidR="005F3679">
              <w:rPr>
                <w:rFonts w:ascii="Calibri" w:hAnsi="Calibri" w:cs="Arial"/>
                <w:sz w:val="20"/>
                <w:szCs w:val="20"/>
              </w:rPr>
              <w:t>LÓPEZ</w:t>
            </w:r>
            <w:proofErr w:type="spellEnd"/>
            <w:r w:rsidR="005F3679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  <w:p w14:paraId="63450D37" w14:textId="77777777" w:rsidR="008B2B12" w:rsidRPr="00654103" w:rsidRDefault="005F3679" w:rsidP="0052026A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. ANABEL RODRIGUEZ OROZCO</w:t>
            </w:r>
          </w:p>
        </w:tc>
        <w:tc>
          <w:tcPr>
            <w:tcW w:w="1321" w:type="dxa"/>
          </w:tcPr>
          <w:p w14:paraId="6B18D6E4" w14:textId="77777777" w:rsidR="001169E6" w:rsidRPr="00654103" w:rsidRDefault="001169E6" w:rsidP="000B7D9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54103">
              <w:rPr>
                <w:rFonts w:ascii="Calibri" w:hAnsi="Calibri" w:cs="Arial"/>
                <w:sz w:val="20"/>
                <w:szCs w:val="20"/>
              </w:rPr>
              <w:t>PRESIDENTA</w:t>
            </w:r>
          </w:p>
          <w:p w14:paraId="32F8C67D" w14:textId="77777777" w:rsidR="001169E6" w:rsidRPr="00654103" w:rsidRDefault="005F3679" w:rsidP="005F367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r w:rsidR="001169E6" w:rsidRPr="00654103">
              <w:rPr>
                <w:rFonts w:ascii="Calibri" w:hAnsi="Calibri" w:cs="Arial"/>
                <w:sz w:val="20"/>
                <w:szCs w:val="20"/>
              </w:rPr>
              <w:t>VOCAL</w:t>
            </w:r>
          </w:p>
          <w:p w14:paraId="0CE3855A" w14:textId="77777777" w:rsidR="008B2B12" w:rsidRPr="00654103" w:rsidRDefault="005F3679" w:rsidP="005F367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r w:rsidR="001169E6" w:rsidRPr="00654103">
              <w:rPr>
                <w:rFonts w:ascii="Calibri" w:hAnsi="Calibri" w:cs="Arial"/>
                <w:sz w:val="20"/>
                <w:szCs w:val="20"/>
              </w:rPr>
              <w:t>VOCAL</w:t>
            </w:r>
          </w:p>
        </w:tc>
      </w:tr>
      <w:tr w:rsidR="008B2B12" w:rsidRPr="00654103" w14:paraId="558C2862" w14:textId="77777777" w:rsidTr="00DF1C53">
        <w:trPr>
          <w:trHeight w:val="1300"/>
        </w:trPr>
        <w:tc>
          <w:tcPr>
            <w:tcW w:w="3544" w:type="dxa"/>
          </w:tcPr>
          <w:p w14:paraId="28D06F10" w14:textId="77777777" w:rsidR="008B2B12" w:rsidRPr="00654103" w:rsidRDefault="008B2B12" w:rsidP="008B2B12">
            <w:pPr>
              <w:pStyle w:val="Prrafodelista"/>
              <w:numPr>
                <w:ilvl w:val="0"/>
                <w:numId w:val="2"/>
              </w:numPr>
              <w:rPr>
                <w:rFonts w:ascii="Calibri" w:hAnsi="Calibri" w:cs="Arial"/>
                <w:b/>
                <w:sz w:val="20"/>
                <w:szCs w:val="20"/>
              </w:rPr>
            </w:pPr>
            <w:r w:rsidRPr="00654103">
              <w:rPr>
                <w:rFonts w:ascii="Calibri" w:hAnsi="Calibri" w:cs="Arial"/>
                <w:b/>
                <w:sz w:val="20"/>
                <w:szCs w:val="20"/>
              </w:rPr>
              <w:t>PARTICIPACION CIUDADANA Y DESARROLLO SOCIAL</w:t>
            </w:r>
          </w:p>
        </w:tc>
        <w:tc>
          <w:tcPr>
            <w:tcW w:w="4536" w:type="dxa"/>
          </w:tcPr>
          <w:p w14:paraId="5F419187" w14:textId="77777777" w:rsidR="001169E6" w:rsidRDefault="00D16E51" w:rsidP="000B7D92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b/>
                <w:sz w:val="20"/>
                <w:szCs w:val="20"/>
              </w:rPr>
            </w:pPr>
            <w:r w:rsidRPr="00D16E51">
              <w:rPr>
                <w:rFonts w:ascii="Calibri" w:hAnsi="Calibri" w:cs="Arial"/>
                <w:b/>
                <w:sz w:val="20"/>
                <w:szCs w:val="20"/>
              </w:rPr>
              <w:t>C. ROSA ELIZABETH GOMEZ AMEZCUA</w:t>
            </w:r>
            <w:r w:rsidR="00881693" w:rsidRPr="00D16E51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  <w:p w14:paraId="7178C447" w14:textId="77777777" w:rsidR="00D16E51" w:rsidRPr="00D16E51" w:rsidRDefault="00D16E51" w:rsidP="000B7D92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sz w:val="20"/>
                <w:szCs w:val="20"/>
              </w:rPr>
            </w:pPr>
            <w:r w:rsidRPr="00D16E51">
              <w:rPr>
                <w:rFonts w:ascii="Calibri" w:hAnsi="Calibri" w:cs="Arial"/>
                <w:sz w:val="20"/>
                <w:szCs w:val="20"/>
              </w:rPr>
              <w:t>C. HORACIO TRUJULLO CERVANTES</w:t>
            </w:r>
          </w:p>
          <w:p w14:paraId="410EC8A3" w14:textId="77777777" w:rsidR="001169E6" w:rsidRPr="00654103" w:rsidRDefault="00E2726D" w:rsidP="00D16E51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sz w:val="20"/>
                <w:szCs w:val="20"/>
              </w:rPr>
            </w:pPr>
            <w:r w:rsidRPr="00654103">
              <w:rPr>
                <w:rFonts w:ascii="Calibri" w:hAnsi="Calibri" w:cs="Arial"/>
                <w:sz w:val="20"/>
                <w:szCs w:val="20"/>
              </w:rPr>
              <w:t xml:space="preserve">C. </w:t>
            </w:r>
            <w:r w:rsidR="00D16E51">
              <w:rPr>
                <w:rFonts w:ascii="Calibri" w:hAnsi="Calibri" w:cs="Arial"/>
                <w:sz w:val="20"/>
                <w:szCs w:val="20"/>
              </w:rPr>
              <w:t>JOSE MANUEL HARO CHACON</w:t>
            </w:r>
          </w:p>
        </w:tc>
        <w:tc>
          <w:tcPr>
            <w:tcW w:w="1321" w:type="dxa"/>
          </w:tcPr>
          <w:p w14:paraId="6F33DDF8" w14:textId="77777777" w:rsidR="001169E6" w:rsidRPr="00654103" w:rsidRDefault="001169E6" w:rsidP="000B7D9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54103">
              <w:rPr>
                <w:rFonts w:ascii="Calibri" w:hAnsi="Calibri" w:cs="Arial"/>
                <w:sz w:val="20"/>
                <w:szCs w:val="20"/>
              </w:rPr>
              <w:t>PRESIDENTA</w:t>
            </w:r>
          </w:p>
          <w:p w14:paraId="33D75B3F" w14:textId="77777777" w:rsidR="001169E6" w:rsidRPr="00654103" w:rsidRDefault="001169E6" w:rsidP="000B7D9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54103">
              <w:rPr>
                <w:rFonts w:ascii="Calibri" w:hAnsi="Calibri" w:cs="Arial"/>
                <w:sz w:val="20"/>
                <w:szCs w:val="20"/>
              </w:rPr>
              <w:t>VOCAL</w:t>
            </w:r>
          </w:p>
          <w:p w14:paraId="67D445F1" w14:textId="77777777" w:rsidR="008B2B12" w:rsidRPr="00654103" w:rsidRDefault="00D16E51" w:rsidP="00D16E5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   </w:t>
            </w:r>
            <w:r w:rsidR="001169E6" w:rsidRPr="00654103">
              <w:rPr>
                <w:rFonts w:ascii="Calibri" w:hAnsi="Calibri" w:cs="Arial"/>
                <w:sz w:val="20"/>
                <w:szCs w:val="20"/>
              </w:rPr>
              <w:t>VOCAL</w:t>
            </w:r>
          </w:p>
        </w:tc>
      </w:tr>
      <w:tr w:rsidR="008B2B12" w:rsidRPr="00654103" w14:paraId="4A58B36C" w14:textId="77777777" w:rsidTr="00D16E51">
        <w:trPr>
          <w:trHeight w:val="965"/>
        </w:trPr>
        <w:tc>
          <w:tcPr>
            <w:tcW w:w="3544" w:type="dxa"/>
          </w:tcPr>
          <w:p w14:paraId="7CF61EC6" w14:textId="77777777" w:rsidR="008B2B12" w:rsidRPr="00654103" w:rsidRDefault="00D16E51" w:rsidP="008B2B12">
            <w:pPr>
              <w:pStyle w:val="Prrafodelista"/>
              <w:numPr>
                <w:ilvl w:val="0"/>
                <w:numId w:val="2"/>
              </w:num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EDUCACIÓN, INNOVACIÓN, CIENCIA Y TECNOLOGÍA </w:t>
            </w:r>
          </w:p>
        </w:tc>
        <w:tc>
          <w:tcPr>
            <w:tcW w:w="4536" w:type="dxa"/>
          </w:tcPr>
          <w:p w14:paraId="090796B5" w14:textId="77777777" w:rsidR="008B2B12" w:rsidRDefault="00D16E51" w:rsidP="000B7D92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. MARISELA NAVARRO GUDIÑO</w:t>
            </w:r>
          </w:p>
          <w:p w14:paraId="032D4C23" w14:textId="77777777" w:rsidR="00D16E51" w:rsidRDefault="00D16E51" w:rsidP="000B7D92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. GUADALUPE ISRAEL CAMARENA FLORES</w:t>
            </w:r>
          </w:p>
          <w:p w14:paraId="7BCE9EE5" w14:textId="77777777" w:rsidR="00D16E51" w:rsidRPr="00654103" w:rsidRDefault="00D16E51" w:rsidP="000B7D92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IC. MARISOL CONTRERAS DURAN</w:t>
            </w:r>
          </w:p>
        </w:tc>
        <w:tc>
          <w:tcPr>
            <w:tcW w:w="1321" w:type="dxa"/>
          </w:tcPr>
          <w:p w14:paraId="40B2C2A3" w14:textId="77777777" w:rsidR="001169E6" w:rsidRPr="00654103" w:rsidRDefault="001169E6" w:rsidP="000B7D9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54103">
              <w:rPr>
                <w:rFonts w:ascii="Calibri" w:hAnsi="Calibri" w:cs="Arial"/>
                <w:sz w:val="20"/>
                <w:szCs w:val="20"/>
              </w:rPr>
              <w:t>PRESIDENTA</w:t>
            </w:r>
          </w:p>
          <w:p w14:paraId="24E1B2F8" w14:textId="77777777" w:rsidR="001169E6" w:rsidRPr="00654103" w:rsidRDefault="00D16E51" w:rsidP="00D16E5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r w:rsidR="001169E6" w:rsidRPr="00654103">
              <w:rPr>
                <w:rFonts w:ascii="Calibri" w:hAnsi="Calibri" w:cs="Arial"/>
                <w:sz w:val="20"/>
                <w:szCs w:val="20"/>
              </w:rPr>
              <w:t>VOCAL</w:t>
            </w:r>
          </w:p>
          <w:p w14:paraId="019BA013" w14:textId="77777777" w:rsidR="008B2B12" w:rsidRPr="00654103" w:rsidRDefault="00D16E51" w:rsidP="00092D24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r w:rsidR="001169E6" w:rsidRPr="00654103">
              <w:rPr>
                <w:rFonts w:ascii="Calibri" w:hAnsi="Calibri" w:cs="Arial"/>
                <w:sz w:val="20"/>
                <w:szCs w:val="20"/>
              </w:rPr>
              <w:t>VOCAL</w:t>
            </w:r>
          </w:p>
        </w:tc>
      </w:tr>
      <w:tr w:rsidR="00D16E51" w:rsidRPr="00654103" w14:paraId="2F7D3E22" w14:textId="77777777" w:rsidTr="00D16E51">
        <w:trPr>
          <w:trHeight w:val="965"/>
        </w:trPr>
        <w:tc>
          <w:tcPr>
            <w:tcW w:w="3544" w:type="dxa"/>
          </w:tcPr>
          <w:p w14:paraId="47E80AC1" w14:textId="77777777" w:rsidR="00D16E51" w:rsidRDefault="00D16E51" w:rsidP="008B2B12">
            <w:pPr>
              <w:pStyle w:val="Prrafodelista"/>
              <w:numPr>
                <w:ilvl w:val="0"/>
                <w:numId w:val="2"/>
              </w:num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PLANEACIÓN MUNICIPAL</w:t>
            </w:r>
          </w:p>
        </w:tc>
        <w:tc>
          <w:tcPr>
            <w:tcW w:w="4536" w:type="dxa"/>
          </w:tcPr>
          <w:p w14:paraId="2BF16F39" w14:textId="77777777" w:rsidR="00D16E51" w:rsidRDefault="00D16E51" w:rsidP="000B7D92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. ANABEL RODRÍGUEZ OROZCO</w:t>
            </w:r>
          </w:p>
          <w:p w14:paraId="6844A0C4" w14:textId="77777777" w:rsidR="00D16E51" w:rsidRDefault="00D16E51" w:rsidP="000B7D92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. HORACIO TRUJILLO CERVANTES</w:t>
            </w:r>
          </w:p>
          <w:p w14:paraId="2BD86ED9" w14:textId="77777777" w:rsidR="00D16E51" w:rsidRDefault="00D16E51" w:rsidP="000B7D92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. GUADALUPE ISRAEL CAMARENA FLORES</w:t>
            </w:r>
          </w:p>
        </w:tc>
        <w:tc>
          <w:tcPr>
            <w:tcW w:w="1321" w:type="dxa"/>
          </w:tcPr>
          <w:p w14:paraId="29214709" w14:textId="77777777" w:rsidR="00D16E51" w:rsidRDefault="00D16E51" w:rsidP="000B7D9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PRESIDENTA </w:t>
            </w:r>
          </w:p>
          <w:p w14:paraId="7CAEF3B1" w14:textId="77777777" w:rsidR="00D16E51" w:rsidRDefault="00D16E51" w:rsidP="00D16E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OCAL</w:t>
            </w:r>
          </w:p>
          <w:p w14:paraId="5EC7BBD2" w14:textId="77777777" w:rsidR="00D16E51" w:rsidRPr="00D16E51" w:rsidRDefault="00D16E51" w:rsidP="00D16E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OCAL</w:t>
            </w:r>
          </w:p>
        </w:tc>
      </w:tr>
      <w:tr w:rsidR="008B2B12" w:rsidRPr="00654103" w14:paraId="181FED40" w14:textId="77777777" w:rsidTr="00D16E51">
        <w:trPr>
          <w:trHeight w:val="978"/>
        </w:trPr>
        <w:tc>
          <w:tcPr>
            <w:tcW w:w="3544" w:type="dxa"/>
          </w:tcPr>
          <w:p w14:paraId="72C565D5" w14:textId="77777777" w:rsidR="008B2B12" w:rsidRPr="00654103" w:rsidRDefault="00D16E51" w:rsidP="008B2B12">
            <w:pPr>
              <w:pStyle w:val="Prrafodelista"/>
              <w:numPr>
                <w:ilvl w:val="0"/>
                <w:numId w:val="2"/>
              </w:num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IGUALDAD DE GENERO</w:t>
            </w:r>
          </w:p>
        </w:tc>
        <w:tc>
          <w:tcPr>
            <w:tcW w:w="4536" w:type="dxa"/>
          </w:tcPr>
          <w:p w14:paraId="19E08129" w14:textId="77777777" w:rsidR="001169E6" w:rsidRPr="00654103" w:rsidRDefault="00D16E51" w:rsidP="000B7D92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C. KARINA LÓPEZ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LÓPEZ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  <w:p w14:paraId="54C7C135" w14:textId="77777777" w:rsidR="001169E6" w:rsidRPr="00654103" w:rsidRDefault="00D16E51" w:rsidP="000B7D92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C. JOSÉ MANUEL HARO CHACÓN </w:t>
            </w:r>
          </w:p>
          <w:p w14:paraId="0E4BFAC1" w14:textId="77777777" w:rsidR="008B2B12" w:rsidRPr="00654103" w:rsidRDefault="00D16E51" w:rsidP="00881693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C. MARISELA NAVARRO GUDIÑO </w:t>
            </w:r>
          </w:p>
        </w:tc>
        <w:tc>
          <w:tcPr>
            <w:tcW w:w="1321" w:type="dxa"/>
          </w:tcPr>
          <w:p w14:paraId="13DF7231" w14:textId="77777777" w:rsidR="001169E6" w:rsidRPr="00654103" w:rsidRDefault="001169E6" w:rsidP="000B7D9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54103">
              <w:rPr>
                <w:rFonts w:ascii="Calibri" w:hAnsi="Calibri" w:cs="Arial"/>
                <w:sz w:val="20"/>
                <w:szCs w:val="20"/>
              </w:rPr>
              <w:t>PRESIDENTA</w:t>
            </w:r>
          </w:p>
          <w:p w14:paraId="7E2C7E7D" w14:textId="77777777" w:rsidR="00D16E51" w:rsidRDefault="00D16E51" w:rsidP="00D16E5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r w:rsidR="001169E6" w:rsidRPr="00654103">
              <w:rPr>
                <w:rFonts w:ascii="Calibri" w:hAnsi="Calibri" w:cs="Arial"/>
                <w:sz w:val="20"/>
                <w:szCs w:val="20"/>
              </w:rPr>
              <w:t>VOCAL</w:t>
            </w:r>
          </w:p>
          <w:p w14:paraId="0BFD8690" w14:textId="77777777" w:rsidR="008B2B12" w:rsidRPr="00654103" w:rsidRDefault="00D16E51" w:rsidP="00D16E5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r w:rsidR="001169E6" w:rsidRPr="00654103">
              <w:rPr>
                <w:rFonts w:ascii="Calibri" w:hAnsi="Calibri" w:cs="Arial"/>
                <w:sz w:val="20"/>
                <w:szCs w:val="20"/>
              </w:rPr>
              <w:t>VOCAL</w:t>
            </w:r>
          </w:p>
        </w:tc>
      </w:tr>
      <w:tr w:rsidR="008B2B12" w:rsidRPr="00654103" w14:paraId="58F63A1C" w14:textId="77777777" w:rsidTr="00DF1C53">
        <w:tc>
          <w:tcPr>
            <w:tcW w:w="3544" w:type="dxa"/>
          </w:tcPr>
          <w:p w14:paraId="1BDD66CD" w14:textId="77777777" w:rsidR="008B2B12" w:rsidRPr="00654103" w:rsidRDefault="008B2B12" w:rsidP="008B2B12">
            <w:pPr>
              <w:pStyle w:val="Prrafodelista"/>
              <w:numPr>
                <w:ilvl w:val="0"/>
                <w:numId w:val="2"/>
              </w:numPr>
              <w:rPr>
                <w:rFonts w:ascii="Calibri" w:hAnsi="Calibri" w:cs="Arial"/>
                <w:b/>
                <w:sz w:val="20"/>
                <w:szCs w:val="20"/>
              </w:rPr>
            </w:pPr>
            <w:r w:rsidRPr="00654103">
              <w:rPr>
                <w:rFonts w:ascii="Calibri" w:hAnsi="Calibri" w:cs="Arial"/>
                <w:b/>
                <w:sz w:val="20"/>
                <w:szCs w:val="20"/>
              </w:rPr>
              <w:t xml:space="preserve">TRANSPARENCIA, ACCESO A LA INFORMACION </w:t>
            </w:r>
            <w:r w:rsidR="001169E6" w:rsidRPr="00654103">
              <w:rPr>
                <w:rFonts w:ascii="Calibri" w:hAnsi="Calibri" w:cs="Arial"/>
                <w:b/>
                <w:sz w:val="20"/>
                <w:szCs w:val="20"/>
              </w:rPr>
              <w:t>PÚBLICA</w:t>
            </w:r>
            <w:r w:rsidRPr="00654103">
              <w:rPr>
                <w:rFonts w:ascii="Calibri" w:hAnsi="Calibri" w:cs="Arial"/>
                <w:b/>
                <w:sz w:val="20"/>
                <w:szCs w:val="20"/>
              </w:rPr>
              <w:t xml:space="preserve"> Y RENDICION DE CUENTAS.</w:t>
            </w:r>
          </w:p>
        </w:tc>
        <w:tc>
          <w:tcPr>
            <w:tcW w:w="4536" w:type="dxa"/>
          </w:tcPr>
          <w:p w14:paraId="17BD82F1" w14:textId="77777777" w:rsidR="001169E6" w:rsidRPr="00654103" w:rsidRDefault="00D16E51" w:rsidP="000B7D92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C. KARINA LÓPEZ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LÓPEZ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  <w:p w14:paraId="5C55216E" w14:textId="77777777" w:rsidR="001169E6" w:rsidRPr="00654103" w:rsidRDefault="00D16E51" w:rsidP="000B7D92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LIC. CARLOS ALBERTO ZÚÑIGA CHACÓN </w:t>
            </w:r>
          </w:p>
          <w:p w14:paraId="48F0568C" w14:textId="77777777" w:rsidR="001169E6" w:rsidRPr="00654103" w:rsidRDefault="00D16E51" w:rsidP="000B7D92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IC. MARISOL CONTRERAS DURAN</w:t>
            </w:r>
          </w:p>
          <w:p w14:paraId="47350DAE" w14:textId="77777777" w:rsidR="008B2B12" w:rsidRPr="00654103" w:rsidRDefault="008B2B12" w:rsidP="000B7D9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21" w:type="dxa"/>
          </w:tcPr>
          <w:p w14:paraId="595A975D" w14:textId="77777777" w:rsidR="001169E6" w:rsidRPr="00654103" w:rsidRDefault="00D16E51" w:rsidP="000B7D9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RESIDENTA</w:t>
            </w:r>
          </w:p>
          <w:p w14:paraId="036DABBF" w14:textId="77777777" w:rsidR="001169E6" w:rsidRPr="00654103" w:rsidRDefault="00D16E51" w:rsidP="00D16E5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 </w:t>
            </w:r>
            <w:r w:rsidR="001169E6" w:rsidRPr="00654103">
              <w:rPr>
                <w:rFonts w:ascii="Calibri" w:hAnsi="Calibri" w:cs="Arial"/>
                <w:sz w:val="20"/>
                <w:szCs w:val="20"/>
              </w:rPr>
              <w:t>VOCAL</w:t>
            </w:r>
          </w:p>
          <w:p w14:paraId="21627383" w14:textId="77777777" w:rsidR="008B2B12" w:rsidRPr="00654103" w:rsidRDefault="00D16E51" w:rsidP="00D16E5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 </w:t>
            </w:r>
            <w:r w:rsidR="001169E6" w:rsidRPr="00654103">
              <w:rPr>
                <w:rFonts w:ascii="Calibri" w:hAnsi="Calibri" w:cs="Arial"/>
                <w:sz w:val="20"/>
                <w:szCs w:val="20"/>
              </w:rPr>
              <w:t>VOCAL</w:t>
            </w:r>
          </w:p>
        </w:tc>
      </w:tr>
      <w:tr w:rsidR="00D16E51" w:rsidRPr="00654103" w14:paraId="1A52DE44" w14:textId="77777777" w:rsidTr="00DF1C53">
        <w:tc>
          <w:tcPr>
            <w:tcW w:w="3544" w:type="dxa"/>
          </w:tcPr>
          <w:p w14:paraId="792035FC" w14:textId="77777777" w:rsidR="00D16E51" w:rsidRPr="00654103" w:rsidRDefault="00D16E51" w:rsidP="008B2B12">
            <w:pPr>
              <w:pStyle w:val="Prrafodelista"/>
              <w:numPr>
                <w:ilvl w:val="0"/>
                <w:numId w:val="2"/>
              </w:num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CIUDADES HERMANAS Y ASUNTOS INTERNACIONALES</w:t>
            </w:r>
          </w:p>
        </w:tc>
        <w:tc>
          <w:tcPr>
            <w:tcW w:w="4536" w:type="dxa"/>
          </w:tcPr>
          <w:p w14:paraId="63C40160" w14:textId="77777777" w:rsidR="00D16E51" w:rsidRPr="00654103" w:rsidRDefault="00D16E51" w:rsidP="00D16E51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LIC. CARLOS ALBERTO ZÚÑIGA CHACÓN </w:t>
            </w:r>
          </w:p>
          <w:p w14:paraId="7175B163" w14:textId="77777777" w:rsidR="00D16E51" w:rsidRDefault="00D16E51" w:rsidP="000B7D92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LIC. JOSÉ MIGUEL GÓMEZ LÓPEZ </w:t>
            </w:r>
          </w:p>
          <w:p w14:paraId="4B232A49" w14:textId="77777777" w:rsidR="00D16E51" w:rsidRDefault="00D16E51" w:rsidP="000B7D92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C. KARINA LÓPEZ LOPEZ </w:t>
            </w:r>
          </w:p>
        </w:tc>
        <w:tc>
          <w:tcPr>
            <w:tcW w:w="1321" w:type="dxa"/>
          </w:tcPr>
          <w:p w14:paraId="1F1A0E29" w14:textId="77777777" w:rsidR="00D16E51" w:rsidRDefault="00D16E51" w:rsidP="000B7D9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RESIDENTE</w:t>
            </w:r>
          </w:p>
          <w:p w14:paraId="459DF3FD" w14:textId="77777777" w:rsidR="00D16E51" w:rsidRDefault="00D16E51" w:rsidP="000B7D9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OCAL</w:t>
            </w:r>
          </w:p>
          <w:p w14:paraId="57A61A7C" w14:textId="77777777" w:rsidR="00D16E51" w:rsidRDefault="00D16E51" w:rsidP="000B7D9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OCAL</w:t>
            </w:r>
          </w:p>
        </w:tc>
      </w:tr>
    </w:tbl>
    <w:p w14:paraId="78259AA9" w14:textId="77777777" w:rsidR="008054B1" w:rsidRPr="00654103" w:rsidRDefault="008054B1">
      <w:pPr>
        <w:rPr>
          <w:rFonts w:ascii="Calibri" w:hAnsi="Calibri" w:cs="Arial"/>
          <w:sz w:val="20"/>
          <w:szCs w:val="20"/>
        </w:rPr>
      </w:pPr>
    </w:p>
    <w:sectPr w:rsidR="008054B1" w:rsidRPr="00654103" w:rsidSect="00092D24">
      <w:pgSz w:w="12240" w:h="15840" w:code="1"/>
      <w:pgMar w:top="1701" w:right="1417" w:bottom="1701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7C38E0"/>
    <w:multiLevelType w:val="hybridMultilevel"/>
    <w:tmpl w:val="A0988176"/>
    <w:lvl w:ilvl="0" w:tplc="586224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B5211B"/>
    <w:multiLevelType w:val="hybridMultilevel"/>
    <w:tmpl w:val="B8EA8814"/>
    <w:lvl w:ilvl="0" w:tplc="526C57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01D5D"/>
    <w:multiLevelType w:val="hybridMultilevel"/>
    <w:tmpl w:val="C0761A1C"/>
    <w:lvl w:ilvl="0" w:tplc="695EDA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9B6964"/>
    <w:multiLevelType w:val="hybridMultilevel"/>
    <w:tmpl w:val="930A4AF8"/>
    <w:lvl w:ilvl="0" w:tplc="8D0EED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7483355">
    <w:abstractNumId w:val="2"/>
  </w:num>
  <w:num w:numId="2" w16cid:durableId="1005592238">
    <w:abstractNumId w:val="0"/>
  </w:num>
  <w:num w:numId="3" w16cid:durableId="1564637367">
    <w:abstractNumId w:val="3"/>
  </w:num>
  <w:num w:numId="4" w16cid:durableId="6997423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4B1"/>
    <w:rsid w:val="00041B11"/>
    <w:rsid w:val="00092D24"/>
    <w:rsid w:val="000B7D92"/>
    <w:rsid w:val="000D3A65"/>
    <w:rsid w:val="00100F94"/>
    <w:rsid w:val="001169E6"/>
    <w:rsid w:val="00226EAC"/>
    <w:rsid w:val="0023412A"/>
    <w:rsid w:val="00276297"/>
    <w:rsid w:val="002A52F1"/>
    <w:rsid w:val="002E0FCF"/>
    <w:rsid w:val="00310761"/>
    <w:rsid w:val="0031660A"/>
    <w:rsid w:val="00335777"/>
    <w:rsid w:val="0038536B"/>
    <w:rsid w:val="00392434"/>
    <w:rsid w:val="00405B9D"/>
    <w:rsid w:val="0052026A"/>
    <w:rsid w:val="00534194"/>
    <w:rsid w:val="00586DB5"/>
    <w:rsid w:val="005F3679"/>
    <w:rsid w:val="00654103"/>
    <w:rsid w:val="00660E2C"/>
    <w:rsid w:val="00666C36"/>
    <w:rsid w:val="006C3892"/>
    <w:rsid w:val="0076265C"/>
    <w:rsid w:val="007749B0"/>
    <w:rsid w:val="0079339E"/>
    <w:rsid w:val="007A07C1"/>
    <w:rsid w:val="007C5081"/>
    <w:rsid w:val="008054B1"/>
    <w:rsid w:val="0081450D"/>
    <w:rsid w:val="008712F6"/>
    <w:rsid w:val="00881693"/>
    <w:rsid w:val="008B2B12"/>
    <w:rsid w:val="008C39A7"/>
    <w:rsid w:val="008E1CE1"/>
    <w:rsid w:val="00947FE8"/>
    <w:rsid w:val="00BD3AFC"/>
    <w:rsid w:val="00BE5A4D"/>
    <w:rsid w:val="00C81063"/>
    <w:rsid w:val="00CE3C07"/>
    <w:rsid w:val="00D16E51"/>
    <w:rsid w:val="00D6752D"/>
    <w:rsid w:val="00DF1C53"/>
    <w:rsid w:val="00E2726D"/>
    <w:rsid w:val="00E32E97"/>
    <w:rsid w:val="00E91F3E"/>
    <w:rsid w:val="00F1144F"/>
    <w:rsid w:val="00F74952"/>
    <w:rsid w:val="00F96D78"/>
    <w:rsid w:val="00FE3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618AD9"/>
  <w15:chartTrackingRefBased/>
  <w15:docId w15:val="{162143BB-3EA0-44B0-AEE8-0E321F405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05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054B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34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41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AA39E-8641-4295-8237-6C6AF45D8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0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TEMAS</dc:creator>
  <cp:keywords/>
  <dc:description/>
  <cp:lastModifiedBy>USUARIO</cp:lastModifiedBy>
  <cp:revision>2</cp:revision>
  <cp:lastPrinted>2021-10-07T13:55:00Z</cp:lastPrinted>
  <dcterms:created xsi:type="dcterms:W3CDTF">2024-07-19T20:44:00Z</dcterms:created>
  <dcterms:modified xsi:type="dcterms:W3CDTF">2024-07-19T20:44:00Z</dcterms:modified>
</cp:coreProperties>
</file>